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1A06" w14:textId="236AA7AA" w:rsidR="0024500A" w:rsidRPr="009B56CC" w:rsidRDefault="0024500A" w:rsidP="009B56CC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9B56CC">
        <w:rPr>
          <w:rFonts w:ascii="Arial" w:hAnsi="Arial" w:cs="Arial"/>
          <w:b/>
          <w:bCs/>
          <w:sz w:val="36"/>
          <w:szCs w:val="36"/>
        </w:rPr>
        <w:t>Supplementary information</w:t>
      </w:r>
    </w:p>
    <w:p w14:paraId="05290DF4" w14:textId="77777777" w:rsidR="00F36D9D" w:rsidRDefault="00F36D9D" w:rsidP="005679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F3879">
        <w:rPr>
          <w:rFonts w:ascii="Arial" w:hAnsi="Arial" w:cs="Arial"/>
          <w:b/>
          <w:bCs/>
          <w:sz w:val="28"/>
          <w:szCs w:val="28"/>
        </w:rPr>
        <w:t xml:space="preserve">Comparative study of biogenic iron oxide nanoparticles from various extracts of </w:t>
      </w:r>
      <w:r>
        <w:rPr>
          <w:rFonts w:ascii="Arial" w:hAnsi="Arial" w:cs="Arial"/>
          <w:b/>
          <w:bCs/>
          <w:sz w:val="28"/>
          <w:szCs w:val="28"/>
        </w:rPr>
        <w:t xml:space="preserve">Punica granatum </w:t>
      </w:r>
      <w:r w:rsidRPr="007F3879">
        <w:rPr>
          <w:rFonts w:ascii="Arial" w:hAnsi="Arial" w:cs="Arial"/>
          <w:b/>
          <w:bCs/>
          <w:sz w:val="28"/>
          <w:szCs w:val="28"/>
        </w:rPr>
        <w:t>and their efficient application for removal of BTEX</w:t>
      </w:r>
    </w:p>
    <w:p w14:paraId="2A752E03" w14:textId="0F26AB8E" w:rsidR="0024500A" w:rsidRPr="00C340F5" w:rsidRDefault="002C1C83" w:rsidP="005679CE">
      <w:pPr>
        <w:jc w:val="center"/>
        <w:rPr>
          <w:rFonts w:ascii="Arial" w:hAnsi="Arial" w:cs="Arial"/>
        </w:rPr>
      </w:pPr>
      <w:r w:rsidRPr="003B226C">
        <w:rPr>
          <w:rFonts w:ascii="Arial" w:hAnsi="Arial" w:cs="Arial"/>
        </w:rPr>
        <w:t>Ngozi Enemuo</w:t>
      </w:r>
      <w:r w:rsidRPr="003B226C">
        <w:rPr>
          <w:rFonts w:ascii="Arial" w:hAnsi="Arial" w:cs="Arial"/>
          <w:vertAlign w:val="superscript"/>
        </w:rPr>
        <w:t>a</w:t>
      </w:r>
      <w:r w:rsidR="009D2743" w:rsidRPr="003B226C">
        <w:rPr>
          <w:rFonts w:ascii="Arial" w:hAnsi="Arial" w:cs="Arial"/>
        </w:rPr>
        <w:t>,</w:t>
      </w:r>
      <w:r w:rsidR="003B226C" w:rsidRPr="003B226C">
        <w:rPr>
          <w:rFonts w:ascii="Arial" w:hAnsi="Arial" w:cs="Arial"/>
        </w:rPr>
        <w:t xml:space="preserve"> </w:t>
      </w:r>
      <w:r w:rsidR="006112FA" w:rsidRPr="003B226C">
        <w:rPr>
          <w:rFonts w:ascii="Arial" w:hAnsi="Arial" w:cs="Arial"/>
        </w:rPr>
        <w:t>Michael Daramola</w:t>
      </w:r>
      <w:r w:rsidR="006112FA" w:rsidRPr="003B226C">
        <w:rPr>
          <w:rFonts w:ascii="Arial" w:hAnsi="Arial" w:cs="Arial"/>
          <w:vertAlign w:val="superscript"/>
        </w:rPr>
        <w:t>b</w:t>
      </w:r>
      <w:r w:rsidR="00C340F5">
        <w:rPr>
          <w:rFonts w:ascii="Arial" w:hAnsi="Arial" w:cs="Arial"/>
        </w:rPr>
        <w:t xml:space="preserve">, </w:t>
      </w:r>
      <w:r w:rsidR="00C340F5" w:rsidRPr="003B226C">
        <w:rPr>
          <w:rFonts w:ascii="Arial" w:hAnsi="Arial" w:cs="Arial"/>
        </w:rPr>
        <w:t>Heidi Richards</w:t>
      </w:r>
      <w:r w:rsidR="00C340F5">
        <w:rPr>
          <w:rFonts w:ascii="Arial" w:hAnsi="Arial" w:cs="Arial"/>
          <w:vertAlign w:val="superscript"/>
        </w:rPr>
        <w:t>1a</w:t>
      </w:r>
    </w:p>
    <w:p w14:paraId="4F47C502" w14:textId="7E5D041F" w:rsidR="003B226C" w:rsidRDefault="002004ED" w:rsidP="002004ED">
      <w:pPr>
        <w:spacing w:line="360" w:lineRule="auto"/>
        <w:jc w:val="both"/>
        <w:rPr>
          <w:rFonts w:ascii="Arial" w:hAnsi="Arial" w:cs="Arial"/>
        </w:rPr>
      </w:pPr>
      <w:r w:rsidRPr="002004ED">
        <w:rPr>
          <w:rFonts w:ascii="Arial" w:hAnsi="Arial" w:cs="Arial"/>
          <w:vertAlign w:val="superscript"/>
        </w:rPr>
        <w:t>a</w:t>
      </w:r>
      <w:r w:rsidR="00832683">
        <w:rPr>
          <w:rFonts w:ascii="Arial" w:hAnsi="Arial" w:cs="Arial"/>
        </w:rPr>
        <w:t xml:space="preserve"> Molecular Sciences Institute, </w:t>
      </w:r>
      <w:r w:rsidR="00210A71">
        <w:rPr>
          <w:rFonts w:ascii="Arial" w:hAnsi="Arial" w:cs="Arial"/>
        </w:rPr>
        <w:t>School of Chemistry, University of the Witwatersrand, Private Bag X3, WITS, 2050</w:t>
      </w:r>
      <w:r>
        <w:rPr>
          <w:rFonts w:ascii="Arial" w:hAnsi="Arial" w:cs="Arial"/>
        </w:rPr>
        <w:t xml:space="preserve"> Johannesburg, South Africa</w:t>
      </w:r>
      <w:r w:rsidR="0044062C">
        <w:rPr>
          <w:rFonts w:ascii="Arial" w:hAnsi="Arial" w:cs="Arial"/>
        </w:rPr>
        <w:t xml:space="preserve"> </w:t>
      </w:r>
    </w:p>
    <w:p w14:paraId="143F00D5" w14:textId="77777777" w:rsidR="005804FD" w:rsidRDefault="00FE651F" w:rsidP="00703575">
      <w:pPr>
        <w:spacing w:after="0" w:line="360" w:lineRule="auto"/>
        <w:jc w:val="both"/>
        <w:rPr>
          <w:rFonts w:ascii="Arial" w:hAnsi="Arial" w:cs="Arial"/>
        </w:rPr>
      </w:pPr>
      <w:r w:rsidRPr="00CC1803"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 xml:space="preserve"> </w:t>
      </w:r>
      <w:r w:rsidR="00703575">
        <w:rPr>
          <w:rFonts w:ascii="Arial" w:hAnsi="Arial" w:cs="Arial"/>
          <w:szCs w:val="24"/>
        </w:rPr>
        <w:t>Sustainable Energy and Environment Research Group (SEERG), Department of Chemical Engineering, Faculty of Engineering, Built Environment and Information Technology, University of Pretoria, Hatfield, 0028, Pretoria, South Africa</w:t>
      </w:r>
      <w:r w:rsidR="00F34A78">
        <w:rPr>
          <w:rFonts w:ascii="Arial" w:hAnsi="Arial" w:cs="Arial"/>
        </w:rPr>
        <w:t>.</w:t>
      </w:r>
    </w:p>
    <w:p w14:paraId="43BC3641" w14:textId="02623F55" w:rsidR="00934547" w:rsidRPr="003253DC" w:rsidRDefault="005804FD" w:rsidP="00703575">
      <w:pPr>
        <w:spacing w:after="0" w:line="360" w:lineRule="auto"/>
        <w:jc w:val="both"/>
        <w:rPr>
          <w:rFonts w:ascii="Arial" w:hAnsi="Arial" w:cs="Arial"/>
        </w:rPr>
      </w:pPr>
      <w:r w:rsidRPr="005804FD">
        <w:rPr>
          <w:rFonts w:ascii="Arial" w:hAnsi="Arial" w:cs="Arial"/>
          <w:vertAlign w:val="superscript"/>
        </w:rPr>
        <w:t>1</w:t>
      </w:r>
      <w:r w:rsidR="00703575">
        <w:rPr>
          <w:rFonts w:ascii="Arial" w:hAnsi="Arial" w:cs="Arial"/>
        </w:rPr>
        <w:t>Heidi Richards</w:t>
      </w:r>
      <w:r w:rsidR="005852AC">
        <w:rPr>
          <w:rFonts w:ascii="Arial" w:hAnsi="Arial" w:cs="Arial"/>
        </w:rPr>
        <w:t xml:space="preserve"> </w:t>
      </w:r>
      <w:r w:rsidR="00785E03">
        <w:rPr>
          <w:rFonts w:ascii="Arial" w:hAnsi="Arial" w:cs="Arial"/>
        </w:rPr>
        <w:t>Te</w:t>
      </w:r>
      <w:r w:rsidR="00F34A78">
        <w:rPr>
          <w:rFonts w:ascii="Arial" w:hAnsi="Arial" w:cs="Arial"/>
        </w:rPr>
        <w:t xml:space="preserve">l: </w:t>
      </w:r>
      <w:r w:rsidR="00473E23" w:rsidRPr="00473E23">
        <w:rPr>
          <w:bCs/>
        </w:rPr>
        <w:t>+27</w:t>
      </w:r>
      <w:r w:rsidR="00473E23">
        <w:rPr>
          <w:bCs/>
        </w:rPr>
        <w:t>-</w:t>
      </w:r>
      <w:r w:rsidR="00473E23" w:rsidRPr="00473E23">
        <w:rPr>
          <w:bCs/>
        </w:rPr>
        <w:t>117176773</w:t>
      </w:r>
      <w:r w:rsidR="00F34A78">
        <w:rPr>
          <w:rFonts w:ascii="Arial" w:hAnsi="Arial" w:cs="Arial"/>
        </w:rPr>
        <w:t>. Email</w:t>
      </w:r>
      <w:r w:rsidR="00F34A78" w:rsidRPr="003253DC">
        <w:rPr>
          <w:rFonts w:ascii="Arial" w:hAnsi="Arial" w:cs="Arial"/>
        </w:rPr>
        <w:t xml:space="preserve">: </w:t>
      </w:r>
      <w:hyperlink r:id="rId8" w:history="1">
        <w:r w:rsidR="003D7F35" w:rsidRPr="003253DC">
          <w:rPr>
            <w:rStyle w:val="Hyperlink"/>
            <w:rFonts w:ascii="Arial" w:hAnsi="Arial" w:cs="Arial"/>
          </w:rPr>
          <w:t>heidi.richards@wits.ac.za</w:t>
        </w:r>
      </w:hyperlink>
    </w:p>
    <w:p w14:paraId="7952B4A5" w14:textId="722F608C" w:rsidR="0021571D" w:rsidRPr="00FB0D01" w:rsidRDefault="00282AA1" w:rsidP="00773C54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01B014" wp14:editId="3DBD42B2">
                <wp:simplePos x="0" y="0"/>
                <wp:positionH relativeFrom="column">
                  <wp:posOffset>78105</wp:posOffset>
                </wp:positionH>
                <wp:positionV relativeFrom="paragraph">
                  <wp:posOffset>2478405</wp:posOffset>
                </wp:positionV>
                <wp:extent cx="5076825" cy="2505075"/>
                <wp:effectExtent l="0" t="0" r="0" b="0"/>
                <wp:wrapTight wrapText="bothSides">
                  <wp:wrapPolygon edited="0">
                    <wp:start x="0" y="0"/>
                    <wp:lineTo x="0" y="20697"/>
                    <wp:lineTo x="21235" y="20697"/>
                    <wp:lineTo x="21235" y="0"/>
                    <wp:lineTo x="0" y="0"/>
                  </wp:wrapPolygon>
                </wp:wrapTight>
                <wp:docPr id="284384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2505075"/>
                          <a:chOff x="0" y="0"/>
                          <a:chExt cx="5076825" cy="2505075"/>
                        </a:xfrm>
                      </wpg:grpSpPr>
                      <pic:pic xmlns:pic="http://schemas.openxmlformats.org/drawingml/2006/picture">
                        <pic:nvPicPr>
                          <pic:cNvPr id="14104326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19187" r="14912" b="36722"/>
                          <a:stretch/>
                        </pic:blipFill>
                        <pic:spPr bwMode="auto">
                          <a:xfrm>
                            <a:off x="0" y="0"/>
                            <a:ext cx="496570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90746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11455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708148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25" y="2105025"/>
                            <a:ext cx="13525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3912456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275" y="2105025"/>
                            <a:ext cx="13525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8695F76" id="Group 10" o:spid="_x0000_s1026" style="position:absolute;margin-left:6.15pt;margin-top:195.15pt;width:399.75pt;height:197.25pt;z-index:251679744" coordsize="50768,250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9657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">
                  <v:imagedata r:id="rId13" o:title="" croptop="12574f" cropbottom="24066f" cropleft="10564f" cropright="9773f"/>
                </v:shape>
                <v:shape id="Picture 7" o:spid="_x0000_s1028" type="#_x0000_t75" style="position:absolute;left:285;top:21145;width:1152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">
                  <v:imagedata r:id="rId14" o:title=""/>
                </v:shape>
                <v:shape id="Picture 8" o:spid="_x0000_s1029" type="#_x0000_t75" style="position:absolute;left:19526;top:21050;width:1352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">
                  <v:imagedata r:id="rId15" o:title=""/>
                </v:shape>
                <v:shape id="Picture 9" o:spid="_x0000_s1030" type="#_x0000_t75" style="position:absolute;left:37242;top:21050;width:1352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">
                  <v:imagedata r:id="rId16" o:title=""/>
                </v:shape>
                <w10:wrap type="tight"/>
              </v:group>
            </w:pict>
          </mc:Fallback>
        </mc:AlternateContent>
      </w:r>
      <w:r w:rsidR="000720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719F86" wp14:editId="2265643F">
                <wp:simplePos x="0" y="0"/>
                <wp:positionH relativeFrom="column">
                  <wp:posOffset>-127635</wp:posOffset>
                </wp:positionH>
                <wp:positionV relativeFrom="paragraph">
                  <wp:posOffset>136525</wp:posOffset>
                </wp:positionV>
                <wp:extent cx="5788660" cy="1703070"/>
                <wp:effectExtent l="0" t="0" r="2540" b="0"/>
                <wp:wrapTight wrapText="bothSides">
                  <wp:wrapPolygon edited="0">
                    <wp:start x="213" y="242"/>
                    <wp:lineTo x="213" y="21262"/>
                    <wp:lineTo x="21538" y="21262"/>
                    <wp:lineTo x="21538" y="242"/>
                    <wp:lineTo x="213" y="242"/>
                  </wp:wrapPolygon>
                </wp:wrapTight>
                <wp:docPr id="12937685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1703070"/>
                          <a:chOff x="0" y="0"/>
                          <a:chExt cx="5788660" cy="1703070"/>
                        </a:xfrm>
                      </wpg:grpSpPr>
                      <wpg:grpSp>
                        <wpg:cNvPr id="509100207" name="Group 2"/>
                        <wpg:cNvGrpSpPr/>
                        <wpg:grpSpPr>
                          <a:xfrm>
                            <a:off x="85725" y="57150"/>
                            <a:ext cx="5702935" cy="1645920"/>
                            <a:chOff x="0" y="0"/>
                            <a:chExt cx="5702935" cy="1645920"/>
                          </a:xfrm>
                        </wpg:grpSpPr>
                        <pic:pic xmlns:pic="http://schemas.openxmlformats.org/drawingml/2006/picture">
                          <pic:nvPicPr>
                            <pic:cNvPr id="76129736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81" t="13301" r="3209" b="13335"/>
                            <a:stretch/>
                          </pic:blipFill>
                          <pic:spPr bwMode="auto">
                            <a:xfrm>
                              <a:off x="2047240" y="1905"/>
                              <a:ext cx="1634490" cy="1644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083493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922" b="13564"/>
                            <a:stretch/>
                          </pic:blipFill>
                          <pic:spPr bwMode="auto">
                            <a:xfrm rot="5400000">
                              <a:off x="27305" y="-27305"/>
                              <a:ext cx="1637030" cy="1691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4696519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68" t="10083" r="3787" b="14455"/>
                            <a:stretch/>
                          </pic:blipFill>
                          <pic:spPr bwMode="auto">
                            <a:xfrm>
                              <a:off x="4047490" y="1905"/>
                              <a:ext cx="1655445" cy="1643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85062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383437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156407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8125" y="9525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AC13F89" id="Group 6" o:spid="_x0000_s1026" style="position:absolute;margin-left:-10.05pt;margin-top:10.75pt;width:455.8pt;height:134.1pt;z-index:251675648;mso-width-relative:margin;mso-height-relative:margin" coordsize="57886,170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">
                <v:group id="Group 2" o:spid="_x0000_s1027" style="position:absolute;left:857;top:571;width:57029;height:16459" coordsize="57029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">
                  <v:shape id="Picture 1" o:spid="_x0000_s1028" type="#_x0000_t75" style="position:absolute;left:20472;top:19;width:16345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">
                    <v:imagedata r:id="rId23" o:title="" croptop="8717f" cropbottom="8739f" cropleft="1495f" cropright="2103f"/>
                  </v:shape>
                  <v:shape id="Picture 1" o:spid="_x0000_s1029" type="#_x0000_t75" style="position:absolute;left:273;top:-273;width:16370;height:169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">
                    <v:imagedata r:id="rId24" o:title="" croptop="5847f" cropbottom="8889f"/>
                  </v:shape>
                  <v:shape id="Picture 1" o:spid="_x0000_s1030" type="#_x0000_t75" style="position:absolute;left:40474;top:19;width:16555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">
                    <v:imagedata r:id="rId25" o:title="" croptop="6608f" cropbottom="9473f" cropleft="3190f" cropright="2482f"/>
                  </v:shape>
                </v:group>
                <v:shape id="Picture 3" o:spid="_x0000_s1031" type="#_x0000_t75" style="position:absolute;top:95;width:647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">
                  <v:imagedata r:id="rId26" o:title=""/>
                </v:shape>
                <v:shape id="Picture 4" o:spid="_x0000_s1032" type="#_x0000_t75" style="position:absolute;left:20478;width:781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">
                  <v:imagedata r:id="rId27" o:title=""/>
                </v:shape>
                <v:shape id="Picture 5" o:spid="_x0000_s1033" type="#_x0000_t75" style="position:absolute;left:40481;top:95;width:7810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">
                  <v:imagedata r:id="rId28" o:title=""/>
                </v:shape>
                <w10:wrap type="tight"/>
              </v:group>
            </w:pict>
          </mc:Fallback>
        </mc:AlternateContent>
      </w:r>
      <w:r w:rsidR="00915840" w:rsidRPr="00FB0D01">
        <w:rPr>
          <w:rFonts w:ascii="Arial" w:hAnsi="Arial" w:cs="Arial"/>
          <w:noProof/>
        </w:rPr>
        <w:t>Fi</w:t>
      </w:r>
      <w:r w:rsidR="00E84BDE" w:rsidRPr="00FB0D01">
        <w:rPr>
          <w:rFonts w:ascii="Arial" w:hAnsi="Arial" w:cs="Arial"/>
          <w:noProof/>
        </w:rPr>
        <w:t xml:space="preserve">g. S1. The various </w:t>
      </w:r>
      <w:r w:rsidR="00861122">
        <w:rPr>
          <w:rFonts w:ascii="Arial" w:hAnsi="Arial" w:cs="Arial"/>
          <w:noProof/>
        </w:rPr>
        <w:t xml:space="preserve">dried </w:t>
      </w:r>
      <w:r w:rsidR="00E84BDE" w:rsidRPr="00FB0D01">
        <w:rPr>
          <w:rFonts w:ascii="Arial" w:hAnsi="Arial" w:cs="Arial"/>
          <w:noProof/>
        </w:rPr>
        <w:t xml:space="preserve">parts of the </w:t>
      </w:r>
      <w:r w:rsidR="00842791">
        <w:rPr>
          <w:rFonts w:ascii="Arial" w:hAnsi="Arial" w:cs="Arial"/>
          <w:noProof/>
        </w:rPr>
        <w:t>Punica granatum</w:t>
      </w:r>
      <w:r w:rsidR="00E84BDE" w:rsidRPr="00FB0D01">
        <w:rPr>
          <w:rFonts w:ascii="Arial" w:hAnsi="Arial" w:cs="Arial"/>
          <w:noProof/>
        </w:rPr>
        <w:t xml:space="preserve"> used for the biosynthesis of the FeNPs.</w:t>
      </w:r>
      <w:r w:rsidR="0071138C" w:rsidRPr="00FB0D01">
        <w:rPr>
          <w:rFonts w:ascii="Arial" w:hAnsi="Arial" w:cs="Arial"/>
          <w:noProof/>
        </w:rPr>
        <w:t xml:space="preserve"> </w:t>
      </w:r>
    </w:p>
    <w:p w14:paraId="495FDCC9" w14:textId="691C98CB" w:rsidR="009531EB" w:rsidRPr="009531EB" w:rsidRDefault="009531EB" w:rsidP="009531EB">
      <w:pPr>
        <w:rPr>
          <w:rFonts w:ascii="Arial" w:hAnsi="Arial" w:cs="Arial"/>
        </w:rPr>
      </w:pPr>
    </w:p>
    <w:p w14:paraId="7C60B5A7" w14:textId="77777777" w:rsidR="009531EB" w:rsidRPr="009531EB" w:rsidRDefault="009531EB" w:rsidP="009531EB">
      <w:pPr>
        <w:rPr>
          <w:rFonts w:ascii="Arial" w:hAnsi="Arial" w:cs="Arial"/>
        </w:rPr>
      </w:pPr>
    </w:p>
    <w:p w14:paraId="343DF586" w14:textId="77777777" w:rsidR="009531EB" w:rsidRPr="009531EB" w:rsidRDefault="009531EB" w:rsidP="009531EB">
      <w:pPr>
        <w:rPr>
          <w:rFonts w:ascii="Arial" w:hAnsi="Arial" w:cs="Arial"/>
        </w:rPr>
      </w:pPr>
    </w:p>
    <w:p w14:paraId="63F7D542" w14:textId="77777777" w:rsidR="009531EB" w:rsidRPr="009531EB" w:rsidRDefault="009531EB" w:rsidP="009531EB">
      <w:pPr>
        <w:rPr>
          <w:rFonts w:ascii="Arial" w:hAnsi="Arial" w:cs="Arial"/>
        </w:rPr>
      </w:pPr>
    </w:p>
    <w:p w14:paraId="35F1CB77" w14:textId="77777777" w:rsidR="009531EB" w:rsidRPr="009531EB" w:rsidRDefault="009531EB" w:rsidP="009531EB">
      <w:pPr>
        <w:rPr>
          <w:rFonts w:ascii="Arial" w:hAnsi="Arial" w:cs="Arial"/>
        </w:rPr>
      </w:pPr>
    </w:p>
    <w:p w14:paraId="55AA1CED" w14:textId="77777777" w:rsidR="009531EB" w:rsidRPr="009531EB" w:rsidRDefault="009531EB" w:rsidP="009531EB">
      <w:pPr>
        <w:rPr>
          <w:rFonts w:ascii="Arial" w:hAnsi="Arial" w:cs="Arial"/>
        </w:rPr>
      </w:pPr>
    </w:p>
    <w:p w14:paraId="6833DDB1" w14:textId="77777777" w:rsidR="009531EB" w:rsidRPr="009531EB" w:rsidRDefault="009531EB" w:rsidP="009531EB">
      <w:pPr>
        <w:rPr>
          <w:rFonts w:ascii="Arial" w:hAnsi="Arial" w:cs="Arial"/>
        </w:rPr>
      </w:pPr>
    </w:p>
    <w:p w14:paraId="427C8968" w14:textId="77777777" w:rsidR="00282AA1" w:rsidRDefault="00282AA1" w:rsidP="00FB0D01">
      <w:pPr>
        <w:spacing w:line="360" w:lineRule="auto"/>
        <w:jc w:val="both"/>
        <w:rPr>
          <w:rFonts w:ascii="Arial" w:hAnsi="Arial" w:cs="Arial"/>
        </w:rPr>
      </w:pPr>
    </w:p>
    <w:p w14:paraId="7C8E4062" w14:textId="1E97D96A" w:rsidR="009531EB" w:rsidRDefault="009531EB" w:rsidP="00FB0D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FB0D01">
        <w:rPr>
          <w:rFonts w:ascii="Arial" w:hAnsi="Arial" w:cs="Arial"/>
        </w:rPr>
        <w:t xml:space="preserve">g. S2. The various prepared extracts of the </w:t>
      </w:r>
      <w:r w:rsidR="00842791">
        <w:rPr>
          <w:rFonts w:ascii="Arial" w:hAnsi="Arial" w:cs="Arial"/>
        </w:rPr>
        <w:t>Punica granatum</w:t>
      </w:r>
      <w:r w:rsidR="00FB0D01">
        <w:rPr>
          <w:rFonts w:ascii="Arial" w:hAnsi="Arial" w:cs="Arial"/>
        </w:rPr>
        <w:t xml:space="preserve"> used for the biosynthesis of the </w:t>
      </w:r>
      <w:proofErr w:type="spellStart"/>
      <w:r w:rsidR="00FB0D01">
        <w:rPr>
          <w:rFonts w:ascii="Arial" w:hAnsi="Arial" w:cs="Arial"/>
        </w:rPr>
        <w:t>FeNPs</w:t>
      </w:r>
      <w:proofErr w:type="spellEnd"/>
      <w:r w:rsidR="00FB0D01">
        <w:rPr>
          <w:rFonts w:ascii="Arial" w:hAnsi="Arial" w:cs="Arial"/>
        </w:rPr>
        <w:t>.</w:t>
      </w:r>
    </w:p>
    <w:p w14:paraId="4FC86E6E" w14:textId="5741553D" w:rsidR="00FD45A2" w:rsidRDefault="00FD45A2" w:rsidP="00967B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. S1. Some of the phytochemicals in the leaves ext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817"/>
        <w:gridCol w:w="4501"/>
        <w:gridCol w:w="1257"/>
        <w:gridCol w:w="1677"/>
      </w:tblGrid>
      <w:tr w:rsidR="005B19E8" w:rsidRPr="007B08C5" w14:paraId="6FE3AB69" w14:textId="77777777" w:rsidTr="00C24243">
        <w:tc>
          <w:tcPr>
            <w:tcW w:w="764" w:type="dxa"/>
          </w:tcPr>
          <w:p w14:paraId="203B2C9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Peak no.</w:t>
            </w:r>
          </w:p>
        </w:tc>
        <w:tc>
          <w:tcPr>
            <w:tcW w:w="817" w:type="dxa"/>
          </w:tcPr>
          <w:p w14:paraId="1929706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R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 xml:space="preserve">T </w:t>
            </w:r>
            <w:r w:rsidRPr="007B08C5">
              <w:rPr>
                <w:rFonts w:ascii="Arial" w:hAnsi="Arial" w:cs="Arial"/>
                <w:szCs w:val="24"/>
              </w:rPr>
              <w:t>value</w:t>
            </w:r>
          </w:p>
        </w:tc>
        <w:tc>
          <w:tcPr>
            <w:tcW w:w="4501" w:type="dxa"/>
          </w:tcPr>
          <w:p w14:paraId="65C8D81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ompound name</w:t>
            </w:r>
          </w:p>
        </w:tc>
        <w:tc>
          <w:tcPr>
            <w:tcW w:w="1257" w:type="dxa"/>
          </w:tcPr>
          <w:p w14:paraId="65177DB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Molecular weight</w:t>
            </w:r>
          </w:p>
        </w:tc>
        <w:tc>
          <w:tcPr>
            <w:tcW w:w="1677" w:type="dxa"/>
          </w:tcPr>
          <w:p w14:paraId="513EC3A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Formula</w:t>
            </w:r>
          </w:p>
        </w:tc>
      </w:tr>
      <w:tr w:rsidR="005B19E8" w:rsidRPr="007B08C5" w14:paraId="1CC9CB2B" w14:textId="77777777" w:rsidTr="00C24243">
        <w:tc>
          <w:tcPr>
            <w:tcW w:w="764" w:type="dxa"/>
          </w:tcPr>
          <w:p w14:paraId="0C33D6A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17" w:type="dxa"/>
          </w:tcPr>
          <w:p w14:paraId="3BBD9F2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:44</w:t>
            </w:r>
          </w:p>
        </w:tc>
        <w:tc>
          <w:tcPr>
            <w:tcW w:w="4501" w:type="dxa"/>
          </w:tcPr>
          <w:p w14:paraId="748F6BA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Furfural</w:t>
            </w:r>
          </w:p>
        </w:tc>
        <w:tc>
          <w:tcPr>
            <w:tcW w:w="1257" w:type="dxa"/>
          </w:tcPr>
          <w:p w14:paraId="3D214F9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677" w:type="dxa"/>
          </w:tcPr>
          <w:p w14:paraId="41F6313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7B08C5">
              <w:rPr>
                <w:rFonts w:ascii="Arial" w:hAnsi="Arial" w:cs="Arial"/>
                <w:szCs w:val="24"/>
              </w:rPr>
              <w:t>H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7B08C5">
              <w:rPr>
                <w:rFonts w:ascii="Arial" w:hAnsi="Arial" w:cs="Arial"/>
                <w:szCs w:val="24"/>
              </w:rPr>
              <w:t>O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5B19E8" w:rsidRPr="007B08C5" w14:paraId="48F67C26" w14:textId="77777777" w:rsidTr="00C24243">
        <w:tc>
          <w:tcPr>
            <w:tcW w:w="764" w:type="dxa"/>
          </w:tcPr>
          <w:p w14:paraId="0483E41A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817" w:type="dxa"/>
          </w:tcPr>
          <w:p w14:paraId="52D264C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:54</w:t>
            </w:r>
          </w:p>
        </w:tc>
        <w:tc>
          <w:tcPr>
            <w:tcW w:w="4501" w:type="dxa"/>
          </w:tcPr>
          <w:p w14:paraId="6C70198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-Furanmethanol</w:t>
            </w:r>
          </w:p>
        </w:tc>
        <w:tc>
          <w:tcPr>
            <w:tcW w:w="1257" w:type="dxa"/>
          </w:tcPr>
          <w:p w14:paraId="238F381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677" w:type="dxa"/>
          </w:tcPr>
          <w:p w14:paraId="4867961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7B08C5">
              <w:rPr>
                <w:rFonts w:ascii="Arial" w:hAnsi="Arial" w:cs="Arial"/>
                <w:szCs w:val="24"/>
              </w:rPr>
              <w:t>H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szCs w:val="24"/>
              </w:rPr>
              <w:t>O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5B19E8" w:rsidRPr="007B08C5" w14:paraId="2FDF7FDB" w14:textId="77777777" w:rsidTr="00C24243">
        <w:tc>
          <w:tcPr>
            <w:tcW w:w="764" w:type="dxa"/>
          </w:tcPr>
          <w:p w14:paraId="33059EB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817" w:type="dxa"/>
          </w:tcPr>
          <w:p w14:paraId="79A59A74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:23</w:t>
            </w:r>
          </w:p>
        </w:tc>
        <w:tc>
          <w:tcPr>
            <w:tcW w:w="4501" w:type="dxa"/>
          </w:tcPr>
          <w:p w14:paraId="6123502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(5H)-Furanone</w:t>
            </w:r>
          </w:p>
        </w:tc>
        <w:tc>
          <w:tcPr>
            <w:tcW w:w="1257" w:type="dxa"/>
          </w:tcPr>
          <w:p w14:paraId="22C68CF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677" w:type="dxa"/>
          </w:tcPr>
          <w:p w14:paraId="361A73F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7B08C5">
              <w:rPr>
                <w:rFonts w:ascii="Arial" w:hAnsi="Arial" w:cs="Arial"/>
                <w:szCs w:val="24"/>
              </w:rPr>
              <w:t>H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7B08C5">
              <w:rPr>
                <w:rFonts w:ascii="Arial" w:hAnsi="Arial" w:cs="Arial"/>
                <w:szCs w:val="24"/>
              </w:rPr>
              <w:t>O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5B19E8" w:rsidRPr="007B08C5" w14:paraId="5082EED2" w14:textId="77777777" w:rsidTr="00C24243">
        <w:tc>
          <w:tcPr>
            <w:tcW w:w="764" w:type="dxa"/>
          </w:tcPr>
          <w:p w14:paraId="2C38C61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817" w:type="dxa"/>
          </w:tcPr>
          <w:p w14:paraId="1913DF1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:43</w:t>
            </w:r>
          </w:p>
        </w:tc>
        <w:tc>
          <w:tcPr>
            <w:tcW w:w="4501" w:type="dxa"/>
          </w:tcPr>
          <w:p w14:paraId="2A61FF19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,3-Dihydroxy-2-methylpentanoic acid</w:t>
            </w:r>
          </w:p>
        </w:tc>
        <w:tc>
          <w:tcPr>
            <w:tcW w:w="1257" w:type="dxa"/>
          </w:tcPr>
          <w:p w14:paraId="0C842D1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1677" w:type="dxa"/>
          </w:tcPr>
          <w:p w14:paraId="45C2780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szCs w:val="24"/>
              </w:rPr>
              <w:t>H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7B08C5">
              <w:rPr>
                <w:rFonts w:ascii="Arial" w:hAnsi="Arial" w:cs="Arial"/>
                <w:szCs w:val="24"/>
              </w:rPr>
              <w:t>O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5B19E8" w:rsidRPr="007B08C5" w14:paraId="70F5D7E0" w14:textId="77777777" w:rsidTr="00C24243">
        <w:tc>
          <w:tcPr>
            <w:tcW w:w="764" w:type="dxa"/>
          </w:tcPr>
          <w:p w14:paraId="4A10BF1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817" w:type="dxa"/>
          </w:tcPr>
          <w:p w14:paraId="7F7E9B4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:51</w:t>
            </w:r>
          </w:p>
        </w:tc>
        <w:tc>
          <w:tcPr>
            <w:tcW w:w="4501" w:type="dxa"/>
          </w:tcPr>
          <w:p w14:paraId="3718FF0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2-Furancarboxaldehyde, 5-methyl-</w:t>
            </w:r>
          </w:p>
        </w:tc>
        <w:tc>
          <w:tcPr>
            <w:tcW w:w="1257" w:type="dxa"/>
          </w:tcPr>
          <w:p w14:paraId="54FC03B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677" w:type="dxa"/>
          </w:tcPr>
          <w:p w14:paraId="63272CFD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szCs w:val="24"/>
              </w:rPr>
              <w:t>H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szCs w:val="24"/>
              </w:rPr>
              <w:t>O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5B19E8" w:rsidRPr="007B08C5" w14:paraId="2B054784" w14:textId="77777777" w:rsidTr="00C24243">
        <w:tc>
          <w:tcPr>
            <w:tcW w:w="764" w:type="dxa"/>
          </w:tcPr>
          <w:p w14:paraId="226790C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17" w:type="dxa"/>
          </w:tcPr>
          <w:p w14:paraId="7A2A0B6A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4:01</w:t>
            </w:r>
          </w:p>
        </w:tc>
        <w:tc>
          <w:tcPr>
            <w:tcW w:w="4501" w:type="dxa"/>
          </w:tcPr>
          <w:p w14:paraId="3A04DBA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,4-Dihydroxy-2,5-dimethyl-3(2H)-furan-3-one</w:t>
            </w:r>
          </w:p>
        </w:tc>
        <w:tc>
          <w:tcPr>
            <w:tcW w:w="1257" w:type="dxa"/>
          </w:tcPr>
          <w:p w14:paraId="676AFF6A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677" w:type="dxa"/>
          </w:tcPr>
          <w:p w14:paraId="0ED5616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C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szCs w:val="24"/>
              </w:rPr>
              <w:t>H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7B08C5">
              <w:rPr>
                <w:rFonts w:ascii="Arial" w:hAnsi="Arial" w:cs="Arial"/>
                <w:szCs w:val="24"/>
              </w:rPr>
              <w:t>O</w:t>
            </w:r>
            <w:r w:rsidRPr="007B08C5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5B19E8" w:rsidRPr="007B08C5" w14:paraId="1E91876A" w14:textId="77777777" w:rsidTr="00C24243">
        <w:tc>
          <w:tcPr>
            <w:tcW w:w="764" w:type="dxa"/>
          </w:tcPr>
          <w:p w14:paraId="049549C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17" w:type="dxa"/>
          </w:tcPr>
          <w:p w14:paraId="6E3D15D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4:35</w:t>
            </w:r>
          </w:p>
        </w:tc>
        <w:tc>
          <w:tcPr>
            <w:tcW w:w="4501" w:type="dxa"/>
          </w:tcPr>
          <w:p w14:paraId="387AAC52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Benzyl alcohol</w:t>
            </w:r>
          </w:p>
        </w:tc>
        <w:tc>
          <w:tcPr>
            <w:tcW w:w="1257" w:type="dxa"/>
          </w:tcPr>
          <w:p w14:paraId="5531A50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677" w:type="dxa"/>
          </w:tcPr>
          <w:p w14:paraId="6C94ABD9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7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8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</w:p>
        </w:tc>
      </w:tr>
      <w:tr w:rsidR="005B19E8" w:rsidRPr="007B08C5" w14:paraId="189C4C3E" w14:textId="77777777" w:rsidTr="00C24243">
        <w:tc>
          <w:tcPr>
            <w:tcW w:w="764" w:type="dxa"/>
          </w:tcPr>
          <w:p w14:paraId="5004B06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817" w:type="dxa"/>
          </w:tcPr>
          <w:p w14:paraId="5EF0DA9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5:06</w:t>
            </w:r>
          </w:p>
        </w:tc>
        <w:tc>
          <w:tcPr>
            <w:tcW w:w="4501" w:type="dxa"/>
          </w:tcPr>
          <w:p w14:paraId="58FE3435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Phenol, 2-methoxy-</w:t>
            </w:r>
          </w:p>
          <w:p w14:paraId="2B25CA4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57" w:type="dxa"/>
          </w:tcPr>
          <w:p w14:paraId="63CE6E7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1677" w:type="dxa"/>
          </w:tcPr>
          <w:p w14:paraId="016FE508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7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8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  <w:p w14:paraId="3CB220AC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B19E8" w:rsidRPr="007B08C5" w14:paraId="4D791598" w14:textId="77777777" w:rsidTr="00C24243">
        <w:tc>
          <w:tcPr>
            <w:tcW w:w="764" w:type="dxa"/>
          </w:tcPr>
          <w:p w14:paraId="3F2598BA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817" w:type="dxa"/>
          </w:tcPr>
          <w:p w14:paraId="2060E5DF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5:23</w:t>
            </w:r>
          </w:p>
        </w:tc>
        <w:tc>
          <w:tcPr>
            <w:tcW w:w="4501" w:type="dxa"/>
          </w:tcPr>
          <w:p w14:paraId="405F6EBC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Pyrimidine-4,6-diol, 5-methyl-</w:t>
            </w:r>
          </w:p>
        </w:tc>
        <w:tc>
          <w:tcPr>
            <w:tcW w:w="1257" w:type="dxa"/>
          </w:tcPr>
          <w:p w14:paraId="2827EA2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1677" w:type="dxa"/>
          </w:tcPr>
          <w:p w14:paraId="1E4EBB6D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5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N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7A016EF4" w14:textId="77777777" w:rsidTr="00C24243">
        <w:tc>
          <w:tcPr>
            <w:tcW w:w="764" w:type="dxa"/>
          </w:tcPr>
          <w:p w14:paraId="393E4F9F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817" w:type="dxa"/>
          </w:tcPr>
          <w:p w14:paraId="268153B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5:44</w:t>
            </w:r>
          </w:p>
        </w:tc>
        <w:tc>
          <w:tcPr>
            <w:tcW w:w="4501" w:type="dxa"/>
          </w:tcPr>
          <w:p w14:paraId="4A755BDC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Alloxan</w:t>
            </w:r>
          </w:p>
        </w:tc>
        <w:tc>
          <w:tcPr>
            <w:tcW w:w="1257" w:type="dxa"/>
          </w:tcPr>
          <w:p w14:paraId="1351F299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1677" w:type="dxa"/>
          </w:tcPr>
          <w:p w14:paraId="49D48BB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N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4</w:t>
            </w:r>
          </w:p>
        </w:tc>
      </w:tr>
      <w:tr w:rsidR="005B19E8" w:rsidRPr="007B08C5" w14:paraId="1E9AD98E" w14:textId="77777777" w:rsidTr="00C24243">
        <w:tc>
          <w:tcPr>
            <w:tcW w:w="764" w:type="dxa"/>
          </w:tcPr>
          <w:p w14:paraId="240A87A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817" w:type="dxa"/>
          </w:tcPr>
          <w:p w14:paraId="43037CD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6:07</w:t>
            </w:r>
          </w:p>
        </w:tc>
        <w:tc>
          <w:tcPr>
            <w:tcW w:w="4501" w:type="dxa"/>
          </w:tcPr>
          <w:p w14:paraId="77DA3101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Benzoic acid, 2-methyl-, 4-benzyloxyphenyl ester</w:t>
            </w:r>
          </w:p>
        </w:tc>
        <w:tc>
          <w:tcPr>
            <w:tcW w:w="1257" w:type="dxa"/>
          </w:tcPr>
          <w:p w14:paraId="0896E3D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18</w:t>
            </w:r>
          </w:p>
        </w:tc>
        <w:tc>
          <w:tcPr>
            <w:tcW w:w="1677" w:type="dxa"/>
          </w:tcPr>
          <w:p w14:paraId="1FAF2E95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1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8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3DC075FF" w14:textId="77777777" w:rsidTr="00C24243">
        <w:tc>
          <w:tcPr>
            <w:tcW w:w="764" w:type="dxa"/>
          </w:tcPr>
          <w:p w14:paraId="3598E4B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817" w:type="dxa"/>
          </w:tcPr>
          <w:p w14:paraId="458C23CA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6:11</w:t>
            </w:r>
          </w:p>
        </w:tc>
        <w:tc>
          <w:tcPr>
            <w:tcW w:w="4501" w:type="dxa"/>
          </w:tcPr>
          <w:p w14:paraId="2C45E343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Salicylic acid</w:t>
            </w:r>
          </w:p>
        </w:tc>
        <w:tc>
          <w:tcPr>
            <w:tcW w:w="1257" w:type="dxa"/>
          </w:tcPr>
          <w:p w14:paraId="102C43E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1677" w:type="dxa"/>
          </w:tcPr>
          <w:p w14:paraId="0D34CD9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7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21482B1F" w14:textId="77777777" w:rsidTr="00C24243">
        <w:tc>
          <w:tcPr>
            <w:tcW w:w="764" w:type="dxa"/>
          </w:tcPr>
          <w:p w14:paraId="1B7B847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817" w:type="dxa"/>
          </w:tcPr>
          <w:p w14:paraId="6C949D7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6:26</w:t>
            </w:r>
          </w:p>
        </w:tc>
        <w:tc>
          <w:tcPr>
            <w:tcW w:w="4501" w:type="dxa"/>
          </w:tcPr>
          <w:p w14:paraId="1C6ADEB1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 xml:space="preserve">Silane, </w:t>
            </w:r>
            <w:proofErr w:type="spellStart"/>
            <w:r w:rsidRPr="007B08C5">
              <w:rPr>
                <w:rFonts w:ascii="Arial" w:hAnsi="Arial" w:cs="Arial"/>
                <w:color w:val="000000"/>
                <w:szCs w:val="24"/>
              </w:rPr>
              <w:t>trimethoxyphenyl</w:t>
            </w:r>
            <w:proofErr w:type="spellEnd"/>
            <w:r w:rsidRPr="007B08C5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257" w:type="dxa"/>
          </w:tcPr>
          <w:p w14:paraId="4AEDDFC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1677" w:type="dxa"/>
          </w:tcPr>
          <w:p w14:paraId="22AEA6F8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9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Si</w:t>
            </w:r>
          </w:p>
        </w:tc>
      </w:tr>
      <w:tr w:rsidR="005B19E8" w:rsidRPr="007B08C5" w14:paraId="27A36894" w14:textId="77777777" w:rsidTr="00C24243">
        <w:tc>
          <w:tcPr>
            <w:tcW w:w="764" w:type="dxa"/>
          </w:tcPr>
          <w:p w14:paraId="68AB127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817" w:type="dxa"/>
          </w:tcPr>
          <w:p w14:paraId="05F1112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6:32</w:t>
            </w:r>
          </w:p>
        </w:tc>
        <w:tc>
          <w:tcPr>
            <w:tcW w:w="4501" w:type="dxa"/>
          </w:tcPr>
          <w:p w14:paraId="0C2C443D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5-Hydroxymethylfurfural</w:t>
            </w:r>
          </w:p>
        </w:tc>
        <w:tc>
          <w:tcPr>
            <w:tcW w:w="1257" w:type="dxa"/>
          </w:tcPr>
          <w:p w14:paraId="194292AF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1677" w:type="dxa"/>
          </w:tcPr>
          <w:p w14:paraId="2A01F1B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34EFF73B" w14:textId="77777777" w:rsidTr="00C24243">
        <w:tc>
          <w:tcPr>
            <w:tcW w:w="764" w:type="dxa"/>
          </w:tcPr>
          <w:p w14:paraId="42EFC0D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817" w:type="dxa"/>
          </w:tcPr>
          <w:p w14:paraId="02C5F87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7:02</w:t>
            </w:r>
          </w:p>
        </w:tc>
        <w:tc>
          <w:tcPr>
            <w:tcW w:w="4501" w:type="dxa"/>
          </w:tcPr>
          <w:p w14:paraId="7FD9801C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2-Isopropoxyphenol</w:t>
            </w:r>
          </w:p>
        </w:tc>
        <w:tc>
          <w:tcPr>
            <w:tcW w:w="1257" w:type="dxa"/>
          </w:tcPr>
          <w:p w14:paraId="5614A9AF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1677" w:type="dxa"/>
          </w:tcPr>
          <w:p w14:paraId="71BE848D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9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2B3CE90E" w14:textId="77777777" w:rsidTr="00C24243">
        <w:tc>
          <w:tcPr>
            <w:tcW w:w="764" w:type="dxa"/>
          </w:tcPr>
          <w:p w14:paraId="74EC5C6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817" w:type="dxa"/>
          </w:tcPr>
          <w:p w14:paraId="2AA1268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7:18</w:t>
            </w:r>
          </w:p>
        </w:tc>
        <w:tc>
          <w:tcPr>
            <w:tcW w:w="4501" w:type="dxa"/>
          </w:tcPr>
          <w:p w14:paraId="034F8D2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2-Methoxy-4-vinylphenol</w:t>
            </w:r>
          </w:p>
        </w:tc>
        <w:tc>
          <w:tcPr>
            <w:tcW w:w="1257" w:type="dxa"/>
          </w:tcPr>
          <w:p w14:paraId="1DE75DB9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677" w:type="dxa"/>
          </w:tcPr>
          <w:p w14:paraId="50035767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9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0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51B4FCBA" w14:textId="77777777" w:rsidTr="00C24243">
        <w:tc>
          <w:tcPr>
            <w:tcW w:w="764" w:type="dxa"/>
          </w:tcPr>
          <w:p w14:paraId="5AC5815F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817" w:type="dxa"/>
          </w:tcPr>
          <w:p w14:paraId="6600F7B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8:00</w:t>
            </w:r>
          </w:p>
        </w:tc>
        <w:tc>
          <w:tcPr>
            <w:tcW w:w="4501" w:type="dxa"/>
          </w:tcPr>
          <w:p w14:paraId="4E2B4DDE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Isosorbide</w:t>
            </w:r>
          </w:p>
        </w:tc>
        <w:tc>
          <w:tcPr>
            <w:tcW w:w="1257" w:type="dxa"/>
          </w:tcPr>
          <w:p w14:paraId="6E570E3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1677" w:type="dxa"/>
          </w:tcPr>
          <w:p w14:paraId="1CC8781F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1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0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4</w:t>
            </w:r>
          </w:p>
        </w:tc>
      </w:tr>
      <w:tr w:rsidR="005B19E8" w:rsidRPr="007B08C5" w14:paraId="45413391" w14:textId="77777777" w:rsidTr="00C24243">
        <w:tc>
          <w:tcPr>
            <w:tcW w:w="764" w:type="dxa"/>
          </w:tcPr>
          <w:p w14:paraId="27503FA4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817" w:type="dxa"/>
          </w:tcPr>
          <w:p w14:paraId="4CA648C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8:17</w:t>
            </w:r>
          </w:p>
        </w:tc>
        <w:tc>
          <w:tcPr>
            <w:tcW w:w="4501" w:type="dxa"/>
          </w:tcPr>
          <w:p w14:paraId="2242B7BC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Rhamnose</w:t>
            </w:r>
          </w:p>
        </w:tc>
        <w:tc>
          <w:tcPr>
            <w:tcW w:w="1257" w:type="dxa"/>
          </w:tcPr>
          <w:p w14:paraId="748F7F09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677" w:type="dxa"/>
          </w:tcPr>
          <w:p w14:paraId="40097102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5</w:t>
            </w:r>
          </w:p>
        </w:tc>
      </w:tr>
      <w:tr w:rsidR="005B19E8" w:rsidRPr="007B08C5" w14:paraId="42B8319C" w14:textId="77777777" w:rsidTr="00C24243">
        <w:tc>
          <w:tcPr>
            <w:tcW w:w="764" w:type="dxa"/>
          </w:tcPr>
          <w:p w14:paraId="7164135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52</w:t>
            </w:r>
          </w:p>
        </w:tc>
        <w:tc>
          <w:tcPr>
            <w:tcW w:w="817" w:type="dxa"/>
          </w:tcPr>
          <w:p w14:paraId="274716B9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9:22</w:t>
            </w:r>
          </w:p>
        </w:tc>
        <w:tc>
          <w:tcPr>
            <w:tcW w:w="4501" w:type="dxa"/>
          </w:tcPr>
          <w:p w14:paraId="6D3F8581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Phenol, 4-nitro-</w:t>
            </w:r>
          </w:p>
        </w:tc>
        <w:tc>
          <w:tcPr>
            <w:tcW w:w="1257" w:type="dxa"/>
          </w:tcPr>
          <w:p w14:paraId="38F19EF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677" w:type="dxa"/>
          </w:tcPr>
          <w:p w14:paraId="286B9823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6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5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N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62924652" w14:textId="77777777" w:rsidTr="00C24243">
        <w:tc>
          <w:tcPr>
            <w:tcW w:w="764" w:type="dxa"/>
          </w:tcPr>
          <w:p w14:paraId="2F53FEA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69</w:t>
            </w:r>
          </w:p>
        </w:tc>
        <w:tc>
          <w:tcPr>
            <w:tcW w:w="817" w:type="dxa"/>
          </w:tcPr>
          <w:p w14:paraId="445DCD8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9:50</w:t>
            </w:r>
          </w:p>
        </w:tc>
        <w:tc>
          <w:tcPr>
            <w:tcW w:w="4501" w:type="dxa"/>
          </w:tcPr>
          <w:p w14:paraId="5DA25AA1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Furan-2(5H)-one, 5-(5-methyl-2-furfurylideno)-</w:t>
            </w:r>
          </w:p>
        </w:tc>
        <w:tc>
          <w:tcPr>
            <w:tcW w:w="1257" w:type="dxa"/>
          </w:tcPr>
          <w:p w14:paraId="387BC13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677" w:type="dxa"/>
          </w:tcPr>
          <w:p w14:paraId="7EB0E01A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1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0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8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6FAB76D8" w14:textId="77777777" w:rsidTr="00C24243">
        <w:tc>
          <w:tcPr>
            <w:tcW w:w="764" w:type="dxa"/>
          </w:tcPr>
          <w:p w14:paraId="20A0A1D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74</w:t>
            </w:r>
          </w:p>
        </w:tc>
        <w:tc>
          <w:tcPr>
            <w:tcW w:w="817" w:type="dxa"/>
          </w:tcPr>
          <w:p w14:paraId="4D6C833A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0:11</w:t>
            </w:r>
          </w:p>
        </w:tc>
        <w:tc>
          <w:tcPr>
            <w:tcW w:w="4501" w:type="dxa"/>
          </w:tcPr>
          <w:p w14:paraId="56F319A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Butanoic acid, 2-methylphenyl ester</w:t>
            </w:r>
          </w:p>
        </w:tc>
        <w:tc>
          <w:tcPr>
            <w:tcW w:w="1257" w:type="dxa"/>
          </w:tcPr>
          <w:p w14:paraId="472C878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1677" w:type="dxa"/>
          </w:tcPr>
          <w:p w14:paraId="1258B1D8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1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2FAE3EF0" w14:textId="77777777" w:rsidTr="00C24243">
        <w:tc>
          <w:tcPr>
            <w:tcW w:w="764" w:type="dxa"/>
          </w:tcPr>
          <w:p w14:paraId="1FFB325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86</w:t>
            </w:r>
          </w:p>
        </w:tc>
        <w:tc>
          <w:tcPr>
            <w:tcW w:w="817" w:type="dxa"/>
          </w:tcPr>
          <w:p w14:paraId="02C6B61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0:37</w:t>
            </w:r>
          </w:p>
        </w:tc>
        <w:tc>
          <w:tcPr>
            <w:tcW w:w="4501" w:type="dxa"/>
          </w:tcPr>
          <w:p w14:paraId="1C43F6E2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2-Cyclohexen-1-one, 4-(3-hydroxybutyl)-3,5,5-trimethyl-</w:t>
            </w:r>
          </w:p>
        </w:tc>
        <w:tc>
          <w:tcPr>
            <w:tcW w:w="1257" w:type="dxa"/>
          </w:tcPr>
          <w:p w14:paraId="7662F8D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677" w:type="dxa"/>
          </w:tcPr>
          <w:p w14:paraId="4DF25967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3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  <w:p w14:paraId="655CAEE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B19E8" w:rsidRPr="007B08C5" w14:paraId="09F77BC1" w14:textId="77777777" w:rsidTr="00C24243">
        <w:tc>
          <w:tcPr>
            <w:tcW w:w="764" w:type="dxa"/>
          </w:tcPr>
          <w:p w14:paraId="4AB15C6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95</w:t>
            </w:r>
          </w:p>
        </w:tc>
        <w:tc>
          <w:tcPr>
            <w:tcW w:w="817" w:type="dxa"/>
          </w:tcPr>
          <w:p w14:paraId="11336FE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0:58</w:t>
            </w:r>
          </w:p>
        </w:tc>
        <w:tc>
          <w:tcPr>
            <w:tcW w:w="4501" w:type="dxa"/>
          </w:tcPr>
          <w:p w14:paraId="7D58D47F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7B08C5">
              <w:rPr>
                <w:rFonts w:ascii="Arial" w:hAnsi="Arial" w:cs="Arial"/>
                <w:color w:val="000000"/>
                <w:szCs w:val="24"/>
              </w:rPr>
              <w:t>Ethanone</w:t>
            </w:r>
            <w:proofErr w:type="spellEnd"/>
            <w:r w:rsidRPr="007B08C5">
              <w:rPr>
                <w:rFonts w:ascii="Arial" w:hAnsi="Arial" w:cs="Arial"/>
                <w:color w:val="000000"/>
                <w:szCs w:val="24"/>
              </w:rPr>
              <w:t>, 1,1'-(1,4-</w:t>
            </w:r>
            <w:proofErr w:type="gramStart"/>
            <w:r w:rsidRPr="007B08C5">
              <w:rPr>
                <w:rFonts w:ascii="Arial" w:hAnsi="Arial" w:cs="Arial"/>
                <w:color w:val="000000"/>
                <w:szCs w:val="24"/>
              </w:rPr>
              <w:t>phenylene)bis</w:t>
            </w:r>
            <w:proofErr w:type="gramEnd"/>
            <w:r w:rsidRPr="007B08C5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257" w:type="dxa"/>
          </w:tcPr>
          <w:p w14:paraId="53DCF55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1677" w:type="dxa"/>
          </w:tcPr>
          <w:p w14:paraId="5EBCBEFB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1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0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0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3899A4F8" w14:textId="77777777" w:rsidTr="00C24243">
        <w:tc>
          <w:tcPr>
            <w:tcW w:w="764" w:type="dxa"/>
          </w:tcPr>
          <w:p w14:paraId="7653430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02</w:t>
            </w:r>
          </w:p>
        </w:tc>
        <w:tc>
          <w:tcPr>
            <w:tcW w:w="817" w:type="dxa"/>
          </w:tcPr>
          <w:p w14:paraId="73401C71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1:06</w:t>
            </w:r>
          </w:p>
        </w:tc>
        <w:tc>
          <w:tcPr>
            <w:tcW w:w="4501" w:type="dxa"/>
          </w:tcPr>
          <w:p w14:paraId="7D90094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Ethanol, 2-(2-ethoxyethoxy)-</w:t>
            </w:r>
          </w:p>
        </w:tc>
        <w:tc>
          <w:tcPr>
            <w:tcW w:w="1257" w:type="dxa"/>
          </w:tcPr>
          <w:p w14:paraId="19C07D6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677" w:type="dxa"/>
          </w:tcPr>
          <w:p w14:paraId="08978A19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68921C09" w14:textId="77777777" w:rsidTr="00C24243">
        <w:tc>
          <w:tcPr>
            <w:tcW w:w="764" w:type="dxa"/>
          </w:tcPr>
          <w:p w14:paraId="795A874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10</w:t>
            </w:r>
          </w:p>
        </w:tc>
        <w:tc>
          <w:tcPr>
            <w:tcW w:w="817" w:type="dxa"/>
          </w:tcPr>
          <w:p w14:paraId="21055A3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1:25</w:t>
            </w:r>
          </w:p>
        </w:tc>
        <w:tc>
          <w:tcPr>
            <w:tcW w:w="4501" w:type="dxa"/>
          </w:tcPr>
          <w:p w14:paraId="656276CC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Decanoic acid, octyl ester</w:t>
            </w:r>
          </w:p>
        </w:tc>
        <w:tc>
          <w:tcPr>
            <w:tcW w:w="1257" w:type="dxa"/>
          </w:tcPr>
          <w:p w14:paraId="0D745E4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84</w:t>
            </w:r>
          </w:p>
        </w:tc>
        <w:tc>
          <w:tcPr>
            <w:tcW w:w="1677" w:type="dxa"/>
          </w:tcPr>
          <w:p w14:paraId="4450BDE7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1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8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6F649175" w14:textId="77777777" w:rsidTr="00C24243">
        <w:tc>
          <w:tcPr>
            <w:tcW w:w="764" w:type="dxa"/>
          </w:tcPr>
          <w:p w14:paraId="484A6C4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20</w:t>
            </w:r>
          </w:p>
        </w:tc>
        <w:tc>
          <w:tcPr>
            <w:tcW w:w="817" w:type="dxa"/>
          </w:tcPr>
          <w:p w14:paraId="6A29701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1:44</w:t>
            </w:r>
          </w:p>
        </w:tc>
        <w:tc>
          <w:tcPr>
            <w:tcW w:w="4501" w:type="dxa"/>
          </w:tcPr>
          <w:p w14:paraId="52BDB29D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Adipic acid, 2-isopropoxyphenyl ethyl ester</w:t>
            </w:r>
          </w:p>
        </w:tc>
        <w:tc>
          <w:tcPr>
            <w:tcW w:w="1257" w:type="dxa"/>
          </w:tcPr>
          <w:p w14:paraId="527A1AD5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08</w:t>
            </w:r>
          </w:p>
        </w:tc>
        <w:tc>
          <w:tcPr>
            <w:tcW w:w="1677" w:type="dxa"/>
          </w:tcPr>
          <w:p w14:paraId="31644980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7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5</w:t>
            </w:r>
          </w:p>
        </w:tc>
      </w:tr>
      <w:tr w:rsidR="005B19E8" w:rsidRPr="007B08C5" w14:paraId="2E94109D" w14:textId="77777777" w:rsidTr="00C24243">
        <w:tc>
          <w:tcPr>
            <w:tcW w:w="764" w:type="dxa"/>
          </w:tcPr>
          <w:p w14:paraId="002D2D2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23</w:t>
            </w:r>
          </w:p>
        </w:tc>
        <w:tc>
          <w:tcPr>
            <w:tcW w:w="817" w:type="dxa"/>
          </w:tcPr>
          <w:p w14:paraId="602A813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1:58</w:t>
            </w:r>
          </w:p>
        </w:tc>
        <w:tc>
          <w:tcPr>
            <w:tcW w:w="4501" w:type="dxa"/>
          </w:tcPr>
          <w:p w14:paraId="59AD1153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Benzoic acid, 4-methoxy-, phenyl ester</w:t>
            </w:r>
          </w:p>
        </w:tc>
        <w:tc>
          <w:tcPr>
            <w:tcW w:w="1257" w:type="dxa"/>
          </w:tcPr>
          <w:p w14:paraId="5F7E714C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1677" w:type="dxa"/>
          </w:tcPr>
          <w:p w14:paraId="10CD49C7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34EC2FC9" w14:textId="77777777" w:rsidTr="00C24243">
        <w:tc>
          <w:tcPr>
            <w:tcW w:w="764" w:type="dxa"/>
          </w:tcPr>
          <w:p w14:paraId="014E2F2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27</w:t>
            </w:r>
          </w:p>
        </w:tc>
        <w:tc>
          <w:tcPr>
            <w:tcW w:w="817" w:type="dxa"/>
          </w:tcPr>
          <w:p w14:paraId="2F73B60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:11</w:t>
            </w:r>
          </w:p>
        </w:tc>
        <w:tc>
          <w:tcPr>
            <w:tcW w:w="4501" w:type="dxa"/>
          </w:tcPr>
          <w:p w14:paraId="051AC945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2-Propenoic acid, 3-(2-furanyl)-</w:t>
            </w:r>
          </w:p>
        </w:tc>
        <w:tc>
          <w:tcPr>
            <w:tcW w:w="1257" w:type="dxa"/>
          </w:tcPr>
          <w:p w14:paraId="6FA806CF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1677" w:type="dxa"/>
          </w:tcPr>
          <w:p w14:paraId="1C1A383D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7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</w:p>
        </w:tc>
      </w:tr>
      <w:tr w:rsidR="005B19E8" w:rsidRPr="007B08C5" w14:paraId="16A2BCA0" w14:textId="77777777" w:rsidTr="00C24243">
        <w:tc>
          <w:tcPr>
            <w:tcW w:w="764" w:type="dxa"/>
          </w:tcPr>
          <w:p w14:paraId="63F211A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32</w:t>
            </w:r>
          </w:p>
        </w:tc>
        <w:tc>
          <w:tcPr>
            <w:tcW w:w="817" w:type="dxa"/>
          </w:tcPr>
          <w:p w14:paraId="589B1EA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:19</w:t>
            </w:r>
          </w:p>
        </w:tc>
        <w:tc>
          <w:tcPr>
            <w:tcW w:w="4501" w:type="dxa"/>
          </w:tcPr>
          <w:p w14:paraId="51F32230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proofErr w:type="gramStart"/>
            <w:r w:rsidRPr="007B08C5">
              <w:rPr>
                <w:rFonts w:ascii="Arial" w:hAnsi="Arial" w:cs="Arial"/>
                <w:color w:val="000000"/>
                <w:szCs w:val="24"/>
              </w:rPr>
              <w:t>Bicyclo</w:t>
            </w:r>
            <w:proofErr w:type="spellEnd"/>
            <w:r w:rsidRPr="007B08C5">
              <w:rPr>
                <w:rFonts w:ascii="Arial" w:hAnsi="Arial" w:cs="Arial"/>
                <w:color w:val="000000"/>
                <w:szCs w:val="24"/>
              </w:rPr>
              <w:t>[</w:t>
            </w:r>
            <w:proofErr w:type="gramEnd"/>
            <w:r w:rsidRPr="007B08C5">
              <w:rPr>
                <w:rFonts w:ascii="Arial" w:hAnsi="Arial" w:cs="Arial"/>
                <w:color w:val="000000"/>
                <w:szCs w:val="24"/>
              </w:rPr>
              <w:t>3.2.1]oct-3-en-2-one, 3,8-dihydroxy-1-methoxy-7-(7-methoxy-1,3-benzodioxol-5-yl)-6-methyl-5-(2-propenyl)-, [1R-(6-endo,7-exo,8-syn)]-</w:t>
            </w:r>
          </w:p>
        </w:tc>
        <w:tc>
          <w:tcPr>
            <w:tcW w:w="1257" w:type="dxa"/>
          </w:tcPr>
          <w:p w14:paraId="7773768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88</w:t>
            </w:r>
          </w:p>
        </w:tc>
        <w:tc>
          <w:tcPr>
            <w:tcW w:w="1677" w:type="dxa"/>
          </w:tcPr>
          <w:p w14:paraId="239648B9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1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7</w:t>
            </w:r>
          </w:p>
          <w:p w14:paraId="57709F79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B19E8" w:rsidRPr="007B08C5" w14:paraId="5B5FA5B0" w14:textId="77777777" w:rsidTr="00C24243">
        <w:tc>
          <w:tcPr>
            <w:tcW w:w="764" w:type="dxa"/>
          </w:tcPr>
          <w:p w14:paraId="7C2B0D8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45</w:t>
            </w:r>
          </w:p>
        </w:tc>
        <w:tc>
          <w:tcPr>
            <w:tcW w:w="817" w:type="dxa"/>
          </w:tcPr>
          <w:p w14:paraId="1AB2F838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2:57</w:t>
            </w:r>
          </w:p>
        </w:tc>
        <w:tc>
          <w:tcPr>
            <w:tcW w:w="4501" w:type="dxa"/>
          </w:tcPr>
          <w:p w14:paraId="5EE93FB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Decanoic acid</w:t>
            </w:r>
          </w:p>
        </w:tc>
        <w:tc>
          <w:tcPr>
            <w:tcW w:w="1257" w:type="dxa"/>
          </w:tcPr>
          <w:p w14:paraId="353DC18B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677" w:type="dxa"/>
          </w:tcPr>
          <w:p w14:paraId="1D36D39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4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60835368" w14:textId="77777777" w:rsidTr="00C24243">
        <w:tc>
          <w:tcPr>
            <w:tcW w:w="764" w:type="dxa"/>
          </w:tcPr>
          <w:p w14:paraId="7F64315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57</w:t>
            </w:r>
          </w:p>
        </w:tc>
        <w:tc>
          <w:tcPr>
            <w:tcW w:w="817" w:type="dxa"/>
          </w:tcPr>
          <w:p w14:paraId="41C6DA9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:20</w:t>
            </w:r>
          </w:p>
        </w:tc>
        <w:tc>
          <w:tcPr>
            <w:tcW w:w="4501" w:type="dxa"/>
          </w:tcPr>
          <w:p w14:paraId="04BC74A7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 xml:space="preserve">Methyl </w:t>
            </w:r>
            <w:proofErr w:type="spellStart"/>
            <w:r w:rsidRPr="007B08C5">
              <w:rPr>
                <w:rFonts w:ascii="Arial" w:hAnsi="Arial" w:cs="Arial"/>
                <w:color w:val="000000"/>
                <w:szCs w:val="24"/>
              </w:rPr>
              <w:t>tetradecanoate</w:t>
            </w:r>
            <w:proofErr w:type="spellEnd"/>
          </w:p>
        </w:tc>
        <w:tc>
          <w:tcPr>
            <w:tcW w:w="1257" w:type="dxa"/>
          </w:tcPr>
          <w:p w14:paraId="4CD3DB12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1677" w:type="dxa"/>
          </w:tcPr>
          <w:p w14:paraId="7688286A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5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0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51B4E40F" w14:textId="77777777" w:rsidTr="00C24243">
        <w:tc>
          <w:tcPr>
            <w:tcW w:w="764" w:type="dxa"/>
          </w:tcPr>
          <w:p w14:paraId="2923A20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63</w:t>
            </w:r>
          </w:p>
        </w:tc>
        <w:tc>
          <w:tcPr>
            <w:tcW w:w="817" w:type="dxa"/>
          </w:tcPr>
          <w:p w14:paraId="570B0FC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3:38</w:t>
            </w:r>
          </w:p>
        </w:tc>
        <w:tc>
          <w:tcPr>
            <w:tcW w:w="4501" w:type="dxa"/>
          </w:tcPr>
          <w:p w14:paraId="5E691218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Tridecanoic acid</w:t>
            </w:r>
          </w:p>
        </w:tc>
        <w:tc>
          <w:tcPr>
            <w:tcW w:w="1257" w:type="dxa"/>
          </w:tcPr>
          <w:p w14:paraId="7FE80386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1677" w:type="dxa"/>
          </w:tcPr>
          <w:p w14:paraId="02DC1F99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1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</w:t>
            </w:r>
          </w:p>
        </w:tc>
      </w:tr>
      <w:tr w:rsidR="005B19E8" w:rsidRPr="007B08C5" w14:paraId="12DC7A03" w14:textId="77777777" w:rsidTr="00C24243">
        <w:tc>
          <w:tcPr>
            <w:tcW w:w="764" w:type="dxa"/>
          </w:tcPr>
          <w:p w14:paraId="239DE520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93</w:t>
            </w:r>
          </w:p>
        </w:tc>
        <w:tc>
          <w:tcPr>
            <w:tcW w:w="817" w:type="dxa"/>
          </w:tcPr>
          <w:p w14:paraId="7B6BC6A7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5:28</w:t>
            </w:r>
          </w:p>
        </w:tc>
        <w:tc>
          <w:tcPr>
            <w:tcW w:w="4501" w:type="dxa"/>
          </w:tcPr>
          <w:p w14:paraId="70B0E030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Octadecanoic acid, 2-hydroxy-1-(hydroxymethyl)ethyl ester</w:t>
            </w:r>
          </w:p>
        </w:tc>
        <w:tc>
          <w:tcPr>
            <w:tcW w:w="1257" w:type="dxa"/>
          </w:tcPr>
          <w:p w14:paraId="4C958474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58</w:t>
            </w:r>
          </w:p>
        </w:tc>
        <w:tc>
          <w:tcPr>
            <w:tcW w:w="1677" w:type="dxa"/>
          </w:tcPr>
          <w:p w14:paraId="1F072917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1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4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4</w:t>
            </w:r>
          </w:p>
          <w:p w14:paraId="70C00DC0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B19E8" w:rsidRPr="007B08C5" w14:paraId="238A5EDB" w14:textId="77777777" w:rsidTr="00C24243">
        <w:tc>
          <w:tcPr>
            <w:tcW w:w="764" w:type="dxa"/>
          </w:tcPr>
          <w:p w14:paraId="2F4170ED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97</w:t>
            </w:r>
          </w:p>
        </w:tc>
        <w:tc>
          <w:tcPr>
            <w:tcW w:w="817" w:type="dxa"/>
          </w:tcPr>
          <w:p w14:paraId="7C95F189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5:37</w:t>
            </w:r>
          </w:p>
        </w:tc>
        <w:tc>
          <w:tcPr>
            <w:tcW w:w="4501" w:type="dxa"/>
          </w:tcPr>
          <w:p w14:paraId="1F6012E0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7B08C5">
              <w:rPr>
                <w:rFonts w:ascii="Arial" w:hAnsi="Arial" w:cs="Arial"/>
                <w:color w:val="000000"/>
                <w:szCs w:val="24"/>
              </w:rPr>
              <w:t>Hexadecanoic</w:t>
            </w:r>
            <w:proofErr w:type="spellEnd"/>
            <w:r w:rsidRPr="007B08C5">
              <w:rPr>
                <w:rFonts w:ascii="Arial" w:hAnsi="Arial" w:cs="Arial"/>
                <w:color w:val="000000"/>
                <w:szCs w:val="24"/>
              </w:rPr>
              <w:t xml:space="preserve"> acid, 2-hydroxy-1-(hydroxymethyl)ethyl ester</w:t>
            </w:r>
          </w:p>
        </w:tc>
        <w:tc>
          <w:tcPr>
            <w:tcW w:w="1257" w:type="dxa"/>
          </w:tcPr>
          <w:p w14:paraId="43C0E9D3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330</w:t>
            </w:r>
          </w:p>
        </w:tc>
        <w:tc>
          <w:tcPr>
            <w:tcW w:w="1677" w:type="dxa"/>
          </w:tcPr>
          <w:p w14:paraId="5AD7244F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9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38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4</w:t>
            </w:r>
          </w:p>
          <w:p w14:paraId="0A98D0AE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B19E8" w:rsidRPr="007B08C5" w14:paraId="2A50BA29" w14:textId="77777777" w:rsidTr="00C24243">
        <w:tc>
          <w:tcPr>
            <w:tcW w:w="764" w:type="dxa"/>
          </w:tcPr>
          <w:p w14:paraId="0E65C184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407</w:t>
            </w:r>
          </w:p>
        </w:tc>
        <w:tc>
          <w:tcPr>
            <w:tcW w:w="817" w:type="dxa"/>
          </w:tcPr>
          <w:p w14:paraId="70BDA324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17:25</w:t>
            </w:r>
          </w:p>
        </w:tc>
        <w:tc>
          <w:tcPr>
            <w:tcW w:w="4501" w:type="dxa"/>
          </w:tcPr>
          <w:p w14:paraId="36289324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Glucitol, 6-O-hexyl-</w:t>
            </w:r>
          </w:p>
        </w:tc>
        <w:tc>
          <w:tcPr>
            <w:tcW w:w="1257" w:type="dxa"/>
          </w:tcPr>
          <w:p w14:paraId="4DA197AE" w14:textId="77777777" w:rsidR="005B19E8" w:rsidRPr="007B08C5" w:rsidRDefault="005B19E8" w:rsidP="00C24243">
            <w:pPr>
              <w:rPr>
                <w:rFonts w:ascii="Arial" w:hAnsi="Arial" w:cs="Arial"/>
                <w:szCs w:val="24"/>
              </w:rPr>
            </w:pPr>
            <w:r w:rsidRPr="007B08C5">
              <w:rPr>
                <w:rFonts w:ascii="Arial" w:hAnsi="Arial" w:cs="Arial"/>
                <w:szCs w:val="24"/>
              </w:rPr>
              <w:t>266</w:t>
            </w:r>
          </w:p>
        </w:tc>
        <w:tc>
          <w:tcPr>
            <w:tcW w:w="1677" w:type="dxa"/>
          </w:tcPr>
          <w:p w14:paraId="4B44D29D" w14:textId="77777777" w:rsidR="005B19E8" w:rsidRPr="007B08C5" w:rsidRDefault="005B19E8" w:rsidP="00C24243">
            <w:pPr>
              <w:rPr>
                <w:rFonts w:ascii="Arial" w:hAnsi="Arial" w:cs="Arial"/>
                <w:color w:val="000000"/>
                <w:szCs w:val="24"/>
              </w:rPr>
            </w:pPr>
            <w:r w:rsidRPr="007B08C5">
              <w:rPr>
                <w:rFonts w:ascii="Arial" w:hAnsi="Arial" w:cs="Arial"/>
                <w:color w:val="000000"/>
                <w:szCs w:val="24"/>
              </w:rPr>
              <w:t>C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12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H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26</w:t>
            </w:r>
            <w:r w:rsidRPr="007B08C5">
              <w:rPr>
                <w:rFonts w:ascii="Arial" w:hAnsi="Arial" w:cs="Arial"/>
                <w:color w:val="000000"/>
                <w:szCs w:val="24"/>
              </w:rPr>
              <w:t>O</w:t>
            </w:r>
            <w:r w:rsidRPr="007B08C5">
              <w:rPr>
                <w:rFonts w:ascii="Arial" w:hAnsi="Arial" w:cs="Arial"/>
                <w:color w:val="000000"/>
                <w:szCs w:val="24"/>
                <w:vertAlign w:val="subscript"/>
              </w:rPr>
              <w:t>6</w:t>
            </w:r>
          </w:p>
        </w:tc>
      </w:tr>
    </w:tbl>
    <w:p w14:paraId="00D6AFE7" w14:textId="38A4D8EB" w:rsidR="00967B04" w:rsidRDefault="00967B04" w:rsidP="00967B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. S2. Some of the phytochemicals in the peels extract.</w:t>
      </w:r>
    </w:p>
    <w:p w14:paraId="01CC934A" w14:textId="07E6CAE7" w:rsidR="005B19E8" w:rsidRDefault="005B19E8" w:rsidP="00FB0D0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764"/>
        <w:gridCol w:w="817"/>
        <w:gridCol w:w="4481"/>
        <w:gridCol w:w="1257"/>
        <w:gridCol w:w="1697"/>
      </w:tblGrid>
      <w:tr w:rsidR="00E0623B" w:rsidRPr="008647C7" w14:paraId="26722C63" w14:textId="77777777" w:rsidTr="008647C7">
        <w:tc>
          <w:tcPr>
            <w:tcW w:w="683" w:type="dxa"/>
          </w:tcPr>
          <w:p w14:paraId="1B08103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Peak no.</w:t>
            </w:r>
          </w:p>
        </w:tc>
        <w:tc>
          <w:tcPr>
            <w:tcW w:w="763" w:type="dxa"/>
          </w:tcPr>
          <w:p w14:paraId="1F625B8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R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 xml:space="preserve">T </w:t>
            </w:r>
            <w:r w:rsidRPr="008647C7">
              <w:rPr>
                <w:rFonts w:ascii="Arial" w:hAnsi="Arial" w:cs="Arial"/>
                <w:szCs w:val="24"/>
              </w:rPr>
              <w:t>value</w:t>
            </w:r>
          </w:p>
        </w:tc>
        <w:tc>
          <w:tcPr>
            <w:tcW w:w="4672" w:type="dxa"/>
          </w:tcPr>
          <w:p w14:paraId="1B5F271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ompound name</w:t>
            </w:r>
          </w:p>
        </w:tc>
        <w:tc>
          <w:tcPr>
            <w:tcW w:w="1203" w:type="dxa"/>
          </w:tcPr>
          <w:p w14:paraId="2C6A477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Molecular weight</w:t>
            </w:r>
          </w:p>
        </w:tc>
        <w:tc>
          <w:tcPr>
            <w:tcW w:w="1617" w:type="dxa"/>
          </w:tcPr>
          <w:p w14:paraId="0443572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Formula</w:t>
            </w:r>
          </w:p>
        </w:tc>
      </w:tr>
      <w:tr w:rsidR="00E0623B" w:rsidRPr="008647C7" w14:paraId="3975DA9F" w14:textId="77777777" w:rsidTr="008647C7">
        <w:tc>
          <w:tcPr>
            <w:tcW w:w="683" w:type="dxa"/>
          </w:tcPr>
          <w:p w14:paraId="051D899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63" w:type="dxa"/>
          </w:tcPr>
          <w:p w14:paraId="59332A9C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:34</w:t>
            </w:r>
          </w:p>
        </w:tc>
        <w:tc>
          <w:tcPr>
            <w:tcW w:w="4672" w:type="dxa"/>
          </w:tcPr>
          <w:p w14:paraId="1AF67F96" w14:textId="77777777" w:rsidR="00E0623B" w:rsidRPr="008647C7" w:rsidRDefault="00E0623B" w:rsidP="008647C7">
            <w:pPr>
              <w:jc w:val="both"/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Furfural</w:t>
            </w:r>
          </w:p>
        </w:tc>
        <w:tc>
          <w:tcPr>
            <w:tcW w:w="1203" w:type="dxa"/>
          </w:tcPr>
          <w:p w14:paraId="7D8959F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617" w:type="dxa"/>
          </w:tcPr>
          <w:p w14:paraId="194CFC4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E0623B" w:rsidRPr="008647C7" w14:paraId="50F178B8" w14:textId="77777777" w:rsidTr="008647C7">
        <w:tc>
          <w:tcPr>
            <w:tcW w:w="683" w:type="dxa"/>
          </w:tcPr>
          <w:p w14:paraId="7950E88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763" w:type="dxa"/>
          </w:tcPr>
          <w:p w14:paraId="2FF4F93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:44</w:t>
            </w:r>
          </w:p>
        </w:tc>
        <w:tc>
          <w:tcPr>
            <w:tcW w:w="4672" w:type="dxa"/>
          </w:tcPr>
          <w:p w14:paraId="640A07DA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Ethanol, 2-(2-ethoxyethoxy)-</w:t>
            </w:r>
          </w:p>
        </w:tc>
        <w:tc>
          <w:tcPr>
            <w:tcW w:w="1203" w:type="dxa"/>
          </w:tcPr>
          <w:p w14:paraId="6FDC119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617" w:type="dxa"/>
          </w:tcPr>
          <w:p w14:paraId="689C5839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4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E0623B" w:rsidRPr="008647C7" w14:paraId="6A51F3FA" w14:textId="77777777" w:rsidTr="008647C7">
        <w:tc>
          <w:tcPr>
            <w:tcW w:w="683" w:type="dxa"/>
          </w:tcPr>
          <w:p w14:paraId="5AB107E7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763" w:type="dxa"/>
          </w:tcPr>
          <w:p w14:paraId="548919A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3:40</w:t>
            </w:r>
          </w:p>
        </w:tc>
        <w:tc>
          <w:tcPr>
            <w:tcW w:w="4672" w:type="dxa"/>
          </w:tcPr>
          <w:p w14:paraId="2AAB369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aS-Triazine-3,5(2H,4H)-</w:t>
            </w:r>
            <w:proofErr w:type="spellStart"/>
            <w:r w:rsidRPr="008647C7">
              <w:rPr>
                <w:rFonts w:ascii="Arial" w:hAnsi="Arial" w:cs="Arial"/>
                <w:szCs w:val="24"/>
              </w:rPr>
              <w:t>dione</w:t>
            </w:r>
            <w:proofErr w:type="spellEnd"/>
            <w:r w:rsidRPr="008647C7">
              <w:rPr>
                <w:rFonts w:ascii="Arial" w:hAnsi="Arial" w:cs="Arial"/>
                <w:szCs w:val="24"/>
              </w:rPr>
              <w:t>, 6-(</w:t>
            </w:r>
            <w:proofErr w:type="spellStart"/>
            <w:r w:rsidRPr="008647C7">
              <w:rPr>
                <w:rFonts w:ascii="Arial" w:hAnsi="Arial" w:cs="Arial"/>
                <w:szCs w:val="24"/>
              </w:rPr>
              <w:t>dimethylamino</w:t>
            </w:r>
            <w:proofErr w:type="spellEnd"/>
            <w:r w:rsidRPr="008647C7">
              <w:rPr>
                <w:rFonts w:ascii="Arial" w:hAnsi="Arial" w:cs="Arial"/>
                <w:szCs w:val="24"/>
              </w:rPr>
              <w:t>)-</w:t>
            </w:r>
          </w:p>
        </w:tc>
        <w:tc>
          <w:tcPr>
            <w:tcW w:w="1203" w:type="dxa"/>
          </w:tcPr>
          <w:p w14:paraId="055983B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1617" w:type="dxa"/>
          </w:tcPr>
          <w:p w14:paraId="561FB76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8647C7">
              <w:rPr>
                <w:rFonts w:ascii="Arial" w:hAnsi="Arial" w:cs="Arial"/>
                <w:szCs w:val="24"/>
              </w:rPr>
              <w:t>N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  <w:p w14:paraId="19CD0BF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</w:p>
        </w:tc>
      </w:tr>
      <w:tr w:rsidR="00E0623B" w:rsidRPr="008647C7" w14:paraId="0A0C327A" w14:textId="77777777" w:rsidTr="008647C7">
        <w:tc>
          <w:tcPr>
            <w:tcW w:w="683" w:type="dxa"/>
          </w:tcPr>
          <w:p w14:paraId="65099C7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763" w:type="dxa"/>
          </w:tcPr>
          <w:p w14:paraId="3CC3F7CA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3:46</w:t>
            </w:r>
          </w:p>
        </w:tc>
        <w:tc>
          <w:tcPr>
            <w:tcW w:w="4672" w:type="dxa"/>
          </w:tcPr>
          <w:p w14:paraId="4505DE9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Megestrol acetate</w:t>
            </w:r>
          </w:p>
        </w:tc>
        <w:tc>
          <w:tcPr>
            <w:tcW w:w="1203" w:type="dxa"/>
          </w:tcPr>
          <w:p w14:paraId="0D3846E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384</w:t>
            </w:r>
          </w:p>
        </w:tc>
        <w:tc>
          <w:tcPr>
            <w:tcW w:w="1617" w:type="dxa"/>
          </w:tcPr>
          <w:p w14:paraId="4303F649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4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32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E0623B" w:rsidRPr="008647C7" w14:paraId="378B0E15" w14:textId="77777777" w:rsidTr="008647C7">
        <w:tc>
          <w:tcPr>
            <w:tcW w:w="683" w:type="dxa"/>
          </w:tcPr>
          <w:p w14:paraId="10F931A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763" w:type="dxa"/>
          </w:tcPr>
          <w:p w14:paraId="42F20059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3:51</w:t>
            </w:r>
          </w:p>
        </w:tc>
        <w:tc>
          <w:tcPr>
            <w:tcW w:w="4672" w:type="dxa"/>
          </w:tcPr>
          <w:p w14:paraId="590430C5" w14:textId="77777777" w:rsidR="00E0623B" w:rsidRPr="008647C7" w:rsidRDefault="00E0623B" w:rsidP="00347B0E">
            <w:pPr>
              <w:rPr>
                <w:rFonts w:ascii="Arial" w:hAnsi="Arial" w:cs="Arial"/>
                <w:color w:val="000000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-Oxopentanedioic acid</w:t>
            </w:r>
          </w:p>
        </w:tc>
        <w:tc>
          <w:tcPr>
            <w:tcW w:w="1203" w:type="dxa"/>
          </w:tcPr>
          <w:p w14:paraId="10CFD8A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1617" w:type="dxa"/>
          </w:tcPr>
          <w:p w14:paraId="10B62A8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E0623B" w:rsidRPr="008647C7" w14:paraId="461EFE72" w14:textId="77777777" w:rsidTr="008647C7">
        <w:tc>
          <w:tcPr>
            <w:tcW w:w="683" w:type="dxa"/>
          </w:tcPr>
          <w:p w14:paraId="6CA8119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63" w:type="dxa"/>
          </w:tcPr>
          <w:p w14:paraId="06B6F4F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:07</w:t>
            </w:r>
          </w:p>
        </w:tc>
        <w:tc>
          <w:tcPr>
            <w:tcW w:w="4672" w:type="dxa"/>
          </w:tcPr>
          <w:p w14:paraId="33E17DE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,4-Dihydroxy-2,5-dimethyl-3(2H)-furan-3-one</w:t>
            </w:r>
            <w:r w:rsidRPr="008647C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203" w:type="dxa"/>
          </w:tcPr>
          <w:p w14:paraId="6CA8DC2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617" w:type="dxa"/>
          </w:tcPr>
          <w:p w14:paraId="2512324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E0623B" w:rsidRPr="008647C7" w14:paraId="4F412A4D" w14:textId="77777777" w:rsidTr="008647C7">
        <w:tc>
          <w:tcPr>
            <w:tcW w:w="683" w:type="dxa"/>
          </w:tcPr>
          <w:p w14:paraId="2E14278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763" w:type="dxa"/>
          </w:tcPr>
          <w:p w14:paraId="563DC7F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:07</w:t>
            </w:r>
          </w:p>
        </w:tc>
        <w:tc>
          <w:tcPr>
            <w:tcW w:w="4672" w:type="dxa"/>
          </w:tcPr>
          <w:p w14:paraId="1B2CA7EC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ç-Sitosterol</w:t>
            </w:r>
          </w:p>
        </w:tc>
        <w:tc>
          <w:tcPr>
            <w:tcW w:w="1203" w:type="dxa"/>
          </w:tcPr>
          <w:p w14:paraId="1B32B8C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14</w:t>
            </w:r>
          </w:p>
        </w:tc>
        <w:tc>
          <w:tcPr>
            <w:tcW w:w="1617" w:type="dxa"/>
          </w:tcPr>
          <w:p w14:paraId="03E6FB3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9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0</w:t>
            </w:r>
            <w:r w:rsidRPr="008647C7">
              <w:rPr>
                <w:rFonts w:ascii="Arial" w:hAnsi="Arial" w:cs="Arial"/>
                <w:szCs w:val="24"/>
              </w:rPr>
              <w:t>O</w:t>
            </w:r>
          </w:p>
        </w:tc>
      </w:tr>
      <w:tr w:rsidR="00E0623B" w:rsidRPr="008647C7" w14:paraId="6FD8478E" w14:textId="77777777" w:rsidTr="008647C7">
        <w:tc>
          <w:tcPr>
            <w:tcW w:w="683" w:type="dxa"/>
          </w:tcPr>
          <w:p w14:paraId="1200AF5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763" w:type="dxa"/>
          </w:tcPr>
          <w:p w14:paraId="3F52FDC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:08</w:t>
            </w:r>
          </w:p>
        </w:tc>
        <w:tc>
          <w:tcPr>
            <w:tcW w:w="4672" w:type="dxa"/>
          </w:tcPr>
          <w:p w14:paraId="6DDFD54C" w14:textId="77777777" w:rsidR="00E0623B" w:rsidRPr="008647C7" w:rsidRDefault="00E0623B" w:rsidP="00347B0E">
            <w:pPr>
              <w:rPr>
                <w:rFonts w:ascii="Arial" w:hAnsi="Arial" w:cs="Arial"/>
                <w:color w:val="000000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-Isopropoxyphenol</w:t>
            </w:r>
          </w:p>
        </w:tc>
        <w:tc>
          <w:tcPr>
            <w:tcW w:w="1203" w:type="dxa"/>
          </w:tcPr>
          <w:p w14:paraId="3F06C26A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1617" w:type="dxa"/>
          </w:tcPr>
          <w:p w14:paraId="015D357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9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E0623B" w:rsidRPr="008647C7" w14:paraId="030E38C2" w14:textId="77777777" w:rsidTr="008647C7">
        <w:tc>
          <w:tcPr>
            <w:tcW w:w="683" w:type="dxa"/>
          </w:tcPr>
          <w:p w14:paraId="573DF71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763" w:type="dxa"/>
          </w:tcPr>
          <w:p w14:paraId="7F3C1C8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:15</w:t>
            </w:r>
          </w:p>
        </w:tc>
        <w:tc>
          <w:tcPr>
            <w:tcW w:w="4672" w:type="dxa"/>
          </w:tcPr>
          <w:p w14:paraId="401EEFE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(5H)-Furanone</w:t>
            </w:r>
            <w:r w:rsidRPr="008647C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203" w:type="dxa"/>
          </w:tcPr>
          <w:p w14:paraId="7DE59BB9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617" w:type="dxa"/>
          </w:tcPr>
          <w:p w14:paraId="6C93F44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E0623B" w:rsidRPr="008647C7" w14:paraId="49CB621D" w14:textId="77777777" w:rsidTr="008647C7">
        <w:tc>
          <w:tcPr>
            <w:tcW w:w="683" w:type="dxa"/>
          </w:tcPr>
          <w:p w14:paraId="53A4278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763" w:type="dxa"/>
          </w:tcPr>
          <w:p w14:paraId="5B8DDAC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4:38</w:t>
            </w:r>
          </w:p>
        </w:tc>
        <w:tc>
          <w:tcPr>
            <w:tcW w:w="4672" w:type="dxa"/>
          </w:tcPr>
          <w:p w14:paraId="6C0E3E7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Butanoic acid, 2,3-dihydroxypropyl ester</w:t>
            </w:r>
          </w:p>
        </w:tc>
        <w:tc>
          <w:tcPr>
            <w:tcW w:w="1203" w:type="dxa"/>
          </w:tcPr>
          <w:p w14:paraId="797F039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1617" w:type="dxa"/>
          </w:tcPr>
          <w:p w14:paraId="18BA9AA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7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4</w:t>
            </w:r>
            <w:r w:rsidRPr="008647C7">
              <w:rPr>
                <w:rFonts w:ascii="Arial" w:hAnsi="Arial" w:cs="Arial"/>
                <w:szCs w:val="24"/>
              </w:rPr>
              <w:t>O4</w:t>
            </w:r>
          </w:p>
        </w:tc>
      </w:tr>
      <w:tr w:rsidR="00E0623B" w:rsidRPr="008647C7" w14:paraId="43B84F41" w14:textId="77777777" w:rsidTr="008647C7">
        <w:tc>
          <w:tcPr>
            <w:tcW w:w="683" w:type="dxa"/>
          </w:tcPr>
          <w:p w14:paraId="1A7FD8E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763" w:type="dxa"/>
          </w:tcPr>
          <w:p w14:paraId="35B05AF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5:02</w:t>
            </w:r>
          </w:p>
        </w:tc>
        <w:tc>
          <w:tcPr>
            <w:tcW w:w="4672" w:type="dxa"/>
          </w:tcPr>
          <w:p w14:paraId="499DF7F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,5-Furandione, dihydro-3-methylene-</w:t>
            </w:r>
          </w:p>
        </w:tc>
        <w:tc>
          <w:tcPr>
            <w:tcW w:w="1203" w:type="dxa"/>
          </w:tcPr>
          <w:p w14:paraId="4C3F8B56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617" w:type="dxa"/>
          </w:tcPr>
          <w:p w14:paraId="3CD147B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E0623B" w:rsidRPr="008647C7" w14:paraId="1F31FCDD" w14:textId="77777777" w:rsidTr="008647C7">
        <w:tc>
          <w:tcPr>
            <w:tcW w:w="683" w:type="dxa"/>
          </w:tcPr>
          <w:p w14:paraId="10C5576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763" w:type="dxa"/>
          </w:tcPr>
          <w:p w14:paraId="7DB75F7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5:18</w:t>
            </w:r>
          </w:p>
        </w:tc>
        <w:tc>
          <w:tcPr>
            <w:tcW w:w="4672" w:type="dxa"/>
          </w:tcPr>
          <w:p w14:paraId="7ED53508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Propanoic acid, 3-bromo-</w:t>
            </w:r>
          </w:p>
        </w:tc>
        <w:tc>
          <w:tcPr>
            <w:tcW w:w="1203" w:type="dxa"/>
          </w:tcPr>
          <w:p w14:paraId="54608318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1617" w:type="dxa"/>
          </w:tcPr>
          <w:p w14:paraId="15920E0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3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8647C7">
              <w:rPr>
                <w:rFonts w:ascii="Arial" w:hAnsi="Arial" w:cs="Arial"/>
                <w:szCs w:val="24"/>
              </w:rPr>
              <w:t>Br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E0623B" w:rsidRPr="008647C7" w14:paraId="76105E43" w14:textId="77777777" w:rsidTr="008647C7">
        <w:tc>
          <w:tcPr>
            <w:tcW w:w="683" w:type="dxa"/>
          </w:tcPr>
          <w:p w14:paraId="5BBE7297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04</w:t>
            </w:r>
          </w:p>
        </w:tc>
        <w:tc>
          <w:tcPr>
            <w:tcW w:w="763" w:type="dxa"/>
          </w:tcPr>
          <w:p w14:paraId="343EEF8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5:21</w:t>
            </w:r>
          </w:p>
        </w:tc>
        <w:tc>
          <w:tcPr>
            <w:tcW w:w="4672" w:type="dxa"/>
          </w:tcPr>
          <w:p w14:paraId="6D791F9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Maltol</w:t>
            </w:r>
          </w:p>
        </w:tc>
        <w:tc>
          <w:tcPr>
            <w:tcW w:w="1203" w:type="dxa"/>
          </w:tcPr>
          <w:p w14:paraId="5ABD80C7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1617" w:type="dxa"/>
          </w:tcPr>
          <w:p w14:paraId="330230A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E0623B" w:rsidRPr="008647C7" w14:paraId="5955F927" w14:textId="77777777" w:rsidTr="008647C7">
        <w:tc>
          <w:tcPr>
            <w:tcW w:w="683" w:type="dxa"/>
          </w:tcPr>
          <w:p w14:paraId="6CFD1F0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763" w:type="dxa"/>
          </w:tcPr>
          <w:p w14:paraId="459B748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5:42</w:t>
            </w:r>
          </w:p>
        </w:tc>
        <w:tc>
          <w:tcPr>
            <w:tcW w:w="4672" w:type="dxa"/>
          </w:tcPr>
          <w:p w14:paraId="77D15E8A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,5-Furandione, 3-methyl-</w:t>
            </w:r>
          </w:p>
        </w:tc>
        <w:tc>
          <w:tcPr>
            <w:tcW w:w="1203" w:type="dxa"/>
          </w:tcPr>
          <w:p w14:paraId="3624C0A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617" w:type="dxa"/>
          </w:tcPr>
          <w:p w14:paraId="3AFEBAE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E0623B" w:rsidRPr="008647C7" w14:paraId="2B9001A3" w14:textId="77777777" w:rsidTr="008647C7">
        <w:tc>
          <w:tcPr>
            <w:tcW w:w="683" w:type="dxa"/>
          </w:tcPr>
          <w:p w14:paraId="52442BF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763" w:type="dxa"/>
          </w:tcPr>
          <w:p w14:paraId="1C5700D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6:04</w:t>
            </w:r>
          </w:p>
        </w:tc>
        <w:tc>
          <w:tcPr>
            <w:tcW w:w="4672" w:type="dxa"/>
          </w:tcPr>
          <w:p w14:paraId="50C8F43A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yclic-</w:t>
            </w:r>
            <w:proofErr w:type="spellStart"/>
            <w:r w:rsidRPr="008647C7">
              <w:rPr>
                <w:rFonts w:ascii="Arial" w:hAnsi="Arial" w:cs="Arial"/>
                <w:szCs w:val="24"/>
              </w:rPr>
              <w:t>isopropylidene</w:t>
            </w:r>
            <w:proofErr w:type="spellEnd"/>
            <w:r w:rsidRPr="008647C7">
              <w:rPr>
                <w:rFonts w:ascii="Arial" w:hAnsi="Arial" w:cs="Arial"/>
                <w:szCs w:val="24"/>
              </w:rPr>
              <w:t xml:space="preserve"> cyclopropane-1,1-dicarboxylate</w:t>
            </w:r>
          </w:p>
        </w:tc>
        <w:tc>
          <w:tcPr>
            <w:tcW w:w="1203" w:type="dxa"/>
          </w:tcPr>
          <w:p w14:paraId="484E3C06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1617" w:type="dxa"/>
          </w:tcPr>
          <w:p w14:paraId="7C617BA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4</w:t>
            </w:r>
          </w:p>
          <w:p w14:paraId="42D2C9A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</w:p>
        </w:tc>
      </w:tr>
      <w:tr w:rsidR="00E0623B" w:rsidRPr="008647C7" w14:paraId="7F2C3B96" w14:textId="77777777" w:rsidTr="008647C7">
        <w:tc>
          <w:tcPr>
            <w:tcW w:w="683" w:type="dxa"/>
          </w:tcPr>
          <w:p w14:paraId="4E9B937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763" w:type="dxa"/>
          </w:tcPr>
          <w:p w14:paraId="41763B57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6:14</w:t>
            </w:r>
          </w:p>
        </w:tc>
        <w:tc>
          <w:tcPr>
            <w:tcW w:w="4672" w:type="dxa"/>
          </w:tcPr>
          <w:p w14:paraId="6FCF4807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-(Phenylmethyl)-1,2,3,6-tetrahydropyridin-3-ol</w:t>
            </w:r>
          </w:p>
        </w:tc>
        <w:tc>
          <w:tcPr>
            <w:tcW w:w="1203" w:type="dxa"/>
          </w:tcPr>
          <w:p w14:paraId="7E0B230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1617" w:type="dxa"/>
          </w:tcPr>
          <w:p w14:paraId="0C4CF3A8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5</w:t>
            </w:r>
            <w:r w:rsidRPr="008647C7">
              <w:rPr>
                <w:rFonts w:ascii="Arial" w:hAnsi="Arial" w:cs="Arial"/>
                <w:szCs w:val="24"/>
              </w:rPr>
              <w:t>NO</w:t>
            </w:r>
          </w:p>
        </w:tc>
      </w:tr>
      <w:tr w:rsidR="00E0623B" w:rsidRPr="008647C7" w14:paraId="7CC43BF1" w14:textId="77777777" w:rsidTr="008647C7">
        <w:tc>
          <w:tcPr>
            <w:tcW w:w="683" w:type="dxa"/>
          </w:tcPr>
          <w:p w14:paraId="5EF6D53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763" w:type="dxa"/>
          </w:tcPr>
          <w:p w14:paraId="3E5F66C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6:39</w:t>
            </w:r>
          </w:p>
        </w:tc>
        <w:tc>
          <w:tcPr>
            <w:tcW w:w="4672" w:type="dxa"/>
          </w:tcPr>
          <w:p w14:paraId="6CF74738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-Cyclohexen-1-ol, 1-methyl-</w:t>
            </w:r>
          </w:p>
        </w:tc>
        <w:tc>
          <w:tcPr>
            <w:tcW w:w="1203" w:type="dxa"/>
          </w:tcPr>
          <w:p w14:paraId="6574288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617" w:type="dxa"/>
          </w:tcPr>
          <w:p w14:paraId="3442ABC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7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8647C7">
              <w:rPr>
                <w:rFonts w:ascii="Arial" w:hAnsi="Arial" w:cs="Arial"/>
                <w:szCs w:val="24"/>
              </w:rPr>
              <w:t>O</w:t>
            </w:r>
          </w:p>
        </w:tc>
      </w:tr>
      <w:tr w:rsidR="00E0623B" w:rsidRPr="008647C7" w14:paraId="1F7DCEA4" w14:textId="77777777" w:rsidTr="008647C7">
        <w:tc>
          <w:tcPr>
            <w:tcW w:w="683" w:type="dxa"/>
          </w:tcPr>
          <w:p w14:paraId="0F3C802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763" w:type="dxa"/>
          </w:tcPr>
          <w:p w14:paraId="1F0DAF97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9:09</w:t>
            </w:r>
          </w:p>
        </w:tc>
        <w:tc>
          <w:tcPr>
            <w:tcW w:w="4672" w:type="dxa"/>
          </w:tcPr>
          <w:p w14:paraId="6B15EFA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 xml:space="preserve">á-Methyl </w:t>
            </w:r>
            <w:proofErr w:type="spellStart"/>
            <w:r w:rsidRPr="008647C7">
              <w:rPr>
                <w:rFonts w:ascii="Arial" w:hAnsi="Arial" w:cs="Arial"/>
                <w:szCs w:val="24"/>
              </w:rPr>
              <w:t>xyloside</w:t>
            </w:r>
            <w:proofErr w:type="spellEnd"/>
          </w:p>
        </w:tc>
        <w:tc>
          <w:tcPr>
            <w:tcW w:w="1203" w:type="dxa"/>
          </w:tcPr>
          <w:p w14:paraId="43978B3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617" w:type="dxa"/>
          </w:tcPr>
          <w:p w14:paraId="27C3D98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E0623B" w:rsidRPr="008647C7" w14:paraId="2DEF16E0" w14:textId="77777777" w:rsidTr="008647C7">
        <w:tc>
          <w:tcPr>
            <w:tcW w:w="683" w:type="dxa"/>
          </w:tcPr>
          <w:p w14:paraId="386D29F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763" w:type="dxa"/>
          </w:tcPr>
          <w:p w14:paraId="4EEEDD8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0:02</w:t>
            </w:r>
          </w:p>
        </w:tc>
        <w:tc>
          <w:tcPr>
            <w:tcW w:w="4672" w:type="dxa"/>
          </w:tcPr>
          <w:p w14:paraId="3CB4D810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D-Glucuronic acid, ç-lactone</w:t>
            </w:r>
          </w:p>
        </w:tc>
        <w:tc>
          <w:tcPr>
            <w:tcW w:w="1203" w:type="dxa"/>
          </w:tcPr>
          <w:p w14:paraId="00D19FC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617" w:type="dxa"/>
          </w:tcPr>
          <w:p w14:paraId="04EA5C99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</w:p>
        </w:tc>
      </w:tr>
      <w:tr w:rsidR="00E0623B" w:rsidRPr="008647C7" w14:paraId="5D173C6B" w14:textId="77777777" w:rsidTr="008647C7">
        <w:tc>
          <w:tcPr>
            <w:tcW w:w="683" w:type="dxa"/>
          </w:tcPr>
          <w:p w14:paraId="484D64AD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763" w:type="dxa"/>
          </w:tcPr>
          <w:p w14:paraId="5C1C1E78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2:05</w:t>
            </w:r>
          </w:p>
        </w:tc>
        <w:tc>
          <w:tcPr>
            <w:tcW w:w="4672" w:type="dxa"/>
          </w:tcPr>
          <w:p w14:paraId="3DC9CD0B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Undecanoic acid</w:t>
            </w:r>
          </w:p>
        </w:tc>
        <w:tc>
          <w:tcPr>
            <w:tcW w:w="1203" w:type="dxa"/>
          </w:tcPr>
          <w:p w14:paraId="01CBE49C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1617" w:type="dxa"/>
          </w:tcPr>
          <w:p w14:paraId="060DDE56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1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2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E0623B" w:rsidRPr="008647C7" w14:paraId="6ACB98BF" w14:textId="77777777" w:rsidTr="008647C7">
        <w:tc>
          <w:tcPr>
            <w:tcW w:w="683" w:type="dxa"/>
          </w:tcPr>
          <w:p w14:paraId="5F75C806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763" w:type="dxa"/>
          </w:tcPr>
          <w:p w14:paraId="44878611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2:20</w:t>
            </w:r>
          </w:p>
        </w:tc>
        <w:tc>
          <w:tcPr>
            <w:tcW w:w="4672" w:type="dxa"/>
          </w:tcPr>
          <w:p w14:paraId="1E2F05A2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proofErr w:type="gramStart"/>
            <w:r w:rsidRPr="008647C7">
              <w:rPr>
                <w:rFonts w:ascii="Arial" w:hAnsi="Arial" w:cs="Arial"/>
                <w:szCs w:val="24"/>
              </w:rPr>
              <w:t>Spiro[</w:t>
            </w:r>
            <w:proofErr w:type="gramEnd"/>
            <w:r w:rsidRPr="008647C7">
              <w:rPr>
                <w:rFonts w:ascii="Arial" w:hAnsi="Arial" w:cs="Arial"/>
                <w:szCs w:val="24"/>
              </w:rPr>
              <w:t>2.3]hexane-1-carboxylic acid, [[5-bromo-3-(1,1-dimethylethyl)-2-hydroxyphenyl]methylidene]hydrazide</w:t>
            </w:r>
          </w:p>
        </w:tc>
        <w:tc>
          <w:tcPr>
            <w:tcW w:w="1203" w:type="dxa"/>
          </w:tcPr>
          <w:p w14:paraId="0CF7C7F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378</w:t>
            </w:r>
          </w:p>
        </w:tc>
        <w:tc>
          <w:tcPr>
            <w:tcW w:w="1617" w:type="dxa"/>
          </w:tcPr>
          <w:p w14:paraId="18BECD03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18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3</w:t>
            </w:r>
            <w:r w:rsidRPr="008647C7">
              <w:rPr>
                <w:rFonts w:ascii="Arial" w:hAnsi="Arial" w:cs="Arial"/>
                <w:szCs w:val="24"/>
              </w:rPr>
              <w:t>BrN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E0623B" w:rsidRPr="008647C7" w14:paraId="43F0F6B8" w14:textId="77777777" w:rsidTr="008647C7">
        <w:tc>
          <w:tcPr>
            <w:tcW w:w="683" w:type="dxa"/>
          </w:tcPr>
          <w:p w14:paraId="1FAFBB1E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77</w:t>
            </w:r>
          </w:p>
        </w:tc>
        <w:tc>
          <w:tcPr>
            <w:tcW w:w="763" w:type="dxa"/>
          </w:tcPr>
          <w:p w14:paraId="33AA3EBF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5:56</w:t>
            </w:r>
          </w:p>
        </w:tc>
        <w:tc>
          <w:tcPr>
            <w:tcW w:w="4672" w:type="dxa"/>
          </w:tcPr>
          <w:p w14:paraId="2535FEDA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2-Furancarboxaldehyde, 5-methyl-</w:t>
            </w:r>
          </w:p>
        </w:tc>
        <w:tc>
          <w:tcPr>
            <w:tcW w:w="1203" w:type="dxa"/>
          </w:tcPr>
          <w:p w14:paraId="237EC664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617" w:type="dxa"/>
          </w:tcPr>
          <w:p w14:paraId="518DB1F5" w14:textId="77777777" w:rsidR="00E0623B" w:rsidRPr="008647C7" w:rsidRDefault="00E0623B" w:rsidP="00347B0E">
            <w:pPr>
              <w:rPr>
                <w:rFonts w:ascii="Arial" w:hAnsi="Arial" w:cs="Arial"/>
                <w:szCs w:val="24"/>
              </w:rPr>
            </w:pPr>
            <w:r w:rsidRPr="008647C7">
              <w:rPr>
                <w:rFonts w:ascii="Arial" w:hAnsi="Arial" w:cs="Arial"/>
                <w:szCs w:val="24"/>
              </w:rPr>
              <w:t>C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H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8647C7">
              <w:rPr>
                <w:rFonts w:ascii="Arial" w:hAnsi="Arial" w:cs="Arial"/>
                <w:szCs w:val="24"/>
              </w:rPr>
              <w:t>O</w:t>
            </w:r>
            <w:r w:rsidRPr="008647C7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</w:tbl>
    <w:p w14:paraId="7A7D75F2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46D696D9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2948C142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6D426D56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6DBEC270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311032DF" w14:textId="07A2E37C" w:rsidR="00E0623B" w:rsidRDefault="00E0623B" w:rsidP="00206154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764"/>
        <w:gridCol w:w="817"/>
        <w:gridCol w:w="4570"/>
        <w:gridCol w:w="1257"/>
        <w:gridCol w:w="1608"/>
      </w:tblGrid>
      <w:tr w:rsidR="009666D4" w:rsidRPr="009666D4" w14:paraId="450400AE" w14:textId="77777777" w:rsidTr="001865D0">
        <w:tc>
          <w:tcPr>
            <w:tcW w:w="764" w:type="dxa"/>
          </w:tcPr>
          <w:p w14:paraId="640C74B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lastRenderedPageBreak/>
              <w:t>Peak no.</w:t>
            </w:r>
          </w:p>
        </w:tc>
        <w:tc>
          <w:tcPr>
            <w:tcW w:w="817" w:type="dxa"/>
          </w:tcPr>
          <w:p w14:paraId="4CE6ACEE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R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 xml:space="preserve">T </w:t>
            </w:r>
            <w:r w:rsidRPr="009666D4">
              <w:rPr>
                <w:rFonts w:ascii="Arial" w:hAnsi="Arial" w:cs="Arial"/>
                <w:szCs w:val="24"/>
              </w:rPr>
              <w:t>value</w:t>
            </w:r>
          </w:p>
        </w:tc>
        <w:tc>
          <w:tcPr>
            <w:tcW w:w="4570" w:type="dxa"/>
          </w:tcPr>
          <w:p w14:paraId="48850A7D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ompound name</w:t>
            </w:r>
          </w:p>
        </w:tc>
        <w:tc>
          <w:tcPr>
            <w:tcW w:w="1257" w:type="dxa"/>
          </w:tcPr>
          <w:p w14:paraId="32F04A0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Molecular weight</w:t>
            </w:r>
          </w:p>
        </w:tc>
        <w:tc>
          <w:tcPr>
            <w:tcW w:w="1608" w:type="dxa"/>
          </w:tcPr>
          <w:p w14:paraId="4755E37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Formula</w:t>
            </w:r>
          </w:p>
        </w:tc>
      </w:tr>
      <w:tr w:rsidR="009666D4" w:rsidRPr="009666D4" w14:paraId="7E10D2ED" w14:textId="77777777" w:rsidTr="001865D0">
        <w:tc>
          <w:tcPr>
            <w:tcW w:w="764" w:type="dxa"/>
          </w:tcPr>
          <w:p w14:paraId="459AF2B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17" w:type="dxa"/>
          </w:tcPr>
          <w:p w14:paraId="645F539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:19</w:t>
            </w:r>
          </w:p>
        </w:tc>
        <w:tc>
          <w:tcPr>
            <w:tcW w:w="4570" w:type="dxa"/>
          </w:tcPr>
          <w:p w14:paraId="3815B4C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-Ethylbenzoic acid, 2-pentyl ester</w:t>
            </w:r>
          </w:p>
        </w:tc>
        <w:tc>
          <w:tcPr>
            <w:tcW w:w="1257" w:type="dxa"/>
          </w:tcPr>
          <w:p w14:paraId="33C4D444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1608" w:type="dxa"/>
          </w:tcPr>
          <w:p w14:paraId="2110015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4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0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695C48D1" w14:textId="77777777" w:rsidTr="001865D0">
        <w:tc>
          <w:tcPr>
            <w:tcW w:w="764" w:type="dxa"/>
          </w:tcPr>
          <w:p w14:paraId="3144785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817" w:type="dxa"/>
          </w:tcPr>
          <w:p w14:paraId="2AC9230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:02</w:t>
            </w:r>
          </w:p>
        </w:tc>
        <w:tc>
          <w:tcPr>
            <w:tcW w:w="4570" w:type="dxa"/>
          </w:tcPr>
          <w:p w14:paraId="0151AEB2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,4-Pyridinedimethanol, 5-hydroxy-6-methyl-</w:t>
            </w:r>
          </w:p>
        </w:tc>
        <w:tc>
          <w:tcPr>
            <w:tcW w:w="1257" w:type="dxa"/>
          </w:tcPr>
          <w:p w14:paraId="35A78C6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1608" w:type="dxa"/>
          </w:tcPr>
          <w:p w14:paraId="77C2058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1</w:t>
            </w:r>
            <w:r w:rsidRPr="009666D4">
              <w:rPr>
                <w:rFonts w:ascii="Arial" w:hAnsi="Arial" w:cs="Arial"/>
                <w:szCs w:val="24"/>
              </w:rPr>
              <w:t>N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9666D4" w:rsidRPr="009666D4" w14:paraId="51DCC271" w14:textId="77777777" w:rsidTr="001865D0">
        <w:tc>
          <w:tcPr>
            <w:tcW w:w="764" w:type="dxa"/>
          </w:tcPr>
          <w:p w14:paraId="14625C2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817" w:type="dxa"/>
          </w:tcPr>
          <w:p w14:paraId="1C76496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:33</w:t>
            </w:r>
          </w:p>
        </w:tc>
        <w:tc>
          <w:tcPr>
            <w:tcW w:w="4570" w:type="dxa"/>
          </w:tcPr>
          <w:p w14:paraId="00EA5986" w14:textId="77777777" w:rsidR="009666D4" w:rsidRPr="009666D4" w:rsidRDefault="009666D4" w:rsidP="00446727">
            <w:pPr>
              <w:rPr>
                <w:rFonts w:ascii="Arial" w:hAnsi="Arial" w:cs="Arial"/>
                <w:color w:val="000000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-Furanmethanol, tetrahydro-</w:t>
            </w:r>
          </w:p>
        </w:tc>
        <w:tc>
          <w:tcPr>
            <w:tcW w:w="1257" w:type="dxa"/>
          </w:tcPr>
          <w:p w14:paraId="39791524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1608" w:type="dxa"/>
          </w:tcPr>
          <w:p w14:paraId="752CC70A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67B0E8C0" w14:textId="77777777" w:rsidTr="001865D0">
        <w:tc>
          <w:tcPr>
            <w:tcW w:w="764" w:type="dxa"/>
          </w:tcPr>
          <w:p w14:paraId="1D1C53FA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817" w:type="dxa"/>
          </w:tcPr>
          <w:p w14:paraId="62CE590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:41</w:t>
            </w:r>
          </w:p>
        </w:tc>
        <w:tc>
          <w:tcPr>
            <w:tcW w:w="4570" w:type="dxa"/>
          </w:tcPr>
          <w:p w14:paraId="2139B4F6" w14:textId="77777777" w:rsidR="009666D4" w:rsidRPr="009666D4" w:rsidRDefault="009666D4" w:rsidP="00446727">
            <w:pPr>
              <w:rPr>
                <w:rFonts w:ascii="Arial" w:hAnsi="Arial" w:cs="Arial"/>
                <w:color w:val="000000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,2-Benzenediol, 3,5-bis(1,1-dimethylethyl)-</w:t>
            </w:r>
          </w:p>
        </w:tc>
        <w:tc>
          <w:tcPr>
            <w:tcW w:w="1257" w:type="dxa"/>
          </w:tcPr>
          <w:p w14:paraId="3DE0184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1608" w:type="dxa"/>
          </w:tcPr>
          <w:p w14:paraId="591076F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4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2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193696B8" w14:textId="77777777" w:rsidTr="001865D0">
        <w:tc>
          <w:tcPr>
            <w:tcW w:w="764" w:type="dxa"/>
          </w:tcPr>
          <w:p w14:paraId="08DDF3B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817" w:type="dxa"/>
          </w:tcPr>
          <w:p w14:paraId="45DC0894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5:05</w:t>
            </w:r>
          </w:p>
        </w:tc>
        <w:tc>
          <w:tcPr>
            <w:tcW w:w="4570" w:type="dxa"/>
          </w:tcPr>
          <w:p w14:paraId="2541DFB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-(E)-</w:t>
            </w:r>
            <w:proofErr w:type="spellStart"/>
            <w:r w:rsidRPr="009666D4">
              <w:rPr>
                <w:rFonts w:ascii="Arial" w:hAnsi="Arial" w:cs="Arial"/>
                <w:szCs w:val="24"/>
              </w:rPr>
              <w:t>Pentenoic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 xml:space="preserve"> acid, (4S)-4-[(t-</w:t>
            </w:r>
            <w:proofErr w:type="spellStart"/>
            <w:r w:rsidRPr="009666D4">
              <w:rPr>
                <w:rFonts w:ascii="Arial" w:hAnsi="Arial" w:cs="Arial"/>
                <w:szCs w:val="24"/>
              </w:rPr>
              <w:t>butoxycarbonyl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>-(R)-</w:t>
            </w:r>
            <w:proofErr w:type="gramStart"/>
            <w:r w:rsidRPr="009666D4">
              <w:rPr>
                <w:rFonts w:ascii="Arial" w:hAnsi="Arial" w:cs="Arial"/>
                <w:szCs w:val="24"/>
              </w:rPr>
              <w:t>alanyl)amino</w:t>
            </w:r>
            <w:proofErr w:type="gramEnd"/>
            <w:r w:rsidRPr="009666D4">
              <w:rPr>
                <w:rFonts w:ascii="Arial" w:hAnsi="Arial" w:cs="Arial"/>
                <w:szCs w:val="24"/>
              </w:rPr>
              <w:t>]-, ethyl ester</w:t>
            </w:r>
          </w:p>
        </w:tc>
        <w:tc>
          <w:tcPr>
            <w:tcW w:w="1257" w:type="dxa"/>
          </w:tcPr>
          <w:p w14:paraId="6B307A6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14</w:t>
            </w:r>
          </w:p>
        </w:tc>
        <w:tc>
          <w:tcPr>
            <w:tcW w:w="1608" w:type="dxa"/>
          </w:tcPr>
          <w:p w14:paraId="3DD46BC1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5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6</w:t>
            </w:r>
            <w:r w:rsidRPr="009666D4">
              <w:rPr>
                <w:rFonts w:ascii="Arial" w:hAnsi="Arial" w:cs="Arial"/>
                <w:szCs w:val="24"/>
              </w:rPr>
              <w:t>N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5</w:t>
            </w:r>
          </w:p>
        </w:tc>
      </w:tr>
      <w:tr w:rsidR="009666D4" w:rsidRPr="009666D4" w14:paraId="2E1C7A61" w14:textId="77777777" w:rsidTr="001865D0">
        <w:tc>
          <w:tcPr>
            <w:tcW w:w="764" w:type="dxa"/>
          </w:tcPr>
          <w:p w14:paraId="5E40CEE2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817" w:type="dxa"/>
          </w:tcPr>
          <w:p w14:paraId="774D9D3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5:12</w:t>
            </w:r>
          </w:p>
        </w:tc>
        <w:tc>
          <w:tcPr>
            <w:tcW w:w="4570" w:type="dxa"/>
          </w:tcPr>
          <w:p w14:paraId="77958DD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noProof/>
                <w:szCs w:val="24"/>
              </w:rPr>
              <w:t>D-Glucuronic acid, ç-lactone</w:t>
            </w:r>
          </w:p>
        </w:tc>
        <w:tc>
          <w:tcPr>
            <w:tcW w:w="1257" w:type="dxa"/>
          </w:tcPr>
          <w:p w14:paraId="3F6F4DF1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608" w:type="dxa"/>
          </w:tcPr>
          <w:p w14:paraId="2C0DF27D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6</w:t>
            </w:r>
          </w:p>
        </w:tc>
      </w:tr>
      <w:tr w:rsidR="009666D4" w:rsidRPr="009666D4" w14:paraId="2FFAAB75" w14:textId="77777777" w:rsidTr="001865D0">
        <w:tc>
          <w:tcPr>
            <w:tcW w:w="764" w:type="dxa"/>
          </w:tcPr>
          <w:p w14:paraId="158FB45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817" w:type="dxa"/>
          </w:tcPr>
          <w:p w14:paraId="4505D33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5:15</w:t>
            </w:r>
          </w:p>
        </w:tc>
        <w:tc>
          <w:tcPr>
            <w:tcW w:w="4570" w:type="dxa"/>
          </w:tcPr>
          <w:p w14:paraId="0B855AAD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N-(2-Sulfanylethyl)-2-oxopropanamide</w:t>
            </w:r>
          </w:p>
        </w:tc>
        <w:tc>
          <w:tcPr>
            <w:tcW w:w="1257" w:type="dxa"/>
          </w:tcPr>
          <w:p w14:paraId="15F442F7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47</w:t>
            </w:r>
          </w:p>
        </w:tc>
        <w:tc>
          <w:tcPr>
            <w:tcW w:w="1608" w:type="dxa"/>
          </w:tcPr>
          <w:p w14:paraId="56B9C65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5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9</w:t>
            </w:r>
            <w:r w:rsidRPr="009666D4">
              <w:rPr>
                <w:rFonts w:ascii="Arial" w:hAnsi="Arial" w:cs="Arial"/>
                <w:szCs w:val="24"/>
              </w:rPr>
              <w:t>N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9666D4">
              <w:rPr>
                <w:rFonts w:ascii="Arial" w:hAnsi="Arial" w:cs="Arial"/>
                <w:szCs w:val="24"/>
              </w:rPr>
              <w:t>S</w:t>
            </w:r>
          </w:p>
        </w:tc>
      </w:tr>
      <w:tr w:rsidR="009666D4" w:rsidRPr="009666D4" w14:paraId="0B9F8E12" w14:textId="77777777" w:rsidTr="001865D0">
        <w:tc>
          <w:tcPr>
            <w:tcW w:w="764" w:type="dxa"/>
          </w:tcPr>
          <w:p w14:paraId="3E9075A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817" w:type="dxa"/>
          </w:tcPr>
          <w:p w14:paraId="46FE72D1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6:12</w:t>
            </w:r>
          </w:p>
        </w:tc>
        <w:tc>
          <w:tcPr>
            <w:tcW w:w="4570" w:type="dxa"/>
          </w:tcPr>
          <w:p w14:paraId="2A878C07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Isosorbide</w:t>
            </w:r>
          </w:p>
        </w:tc>
        <w:tc>
          <w:tcPr>
            <w:tcW w:w="1257" w:type="dxa"/>
          </w:tcPr>
          <w:p w14:paraId="2D13A2B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1608" w:type="dxa"/>
          </w:tcPr>
          <w:p w14:paraId="655511FA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6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9666D4" w:rsidRPr="009666D4" w14:paraId="6280DBE1" w14:textId="77777777" w:rsidTr="001865D0">
        <w:tc>
          <w:tcPr>
            <w:tcW w:w="764" w:type="dxa"/>
          </w:tcPr>
          <w:p w14:paraId="031A11C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817" w:type="dxa"/>
          </w:tcPr>
          <w:p w14:paraId="1A2791A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7:05</w:t>
            </w:r>
          </w:p>
        </w:tc>
        <w:tc>
          <w:tcPr>
            <w:tcW w:w="4570" w:type="dxa"/>
          </w:tcPr>
          <w:p w14:paraId="7B0A544E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-Methoxy-4-vinylphenol</w:t>
            </w:r>
          </w:p>
        </w:tc>
        <w:tc>
          <w:tcPr>
            <w:tcW w:w="1257" w:type="dxa"/>
          </w:tcPr>
          <w:p w14:paraId="5651397C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608" w:type="dxa"/>
          </w:tcPr>
          <w:p w14:paraId="05171B5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9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486E2ACB" w14:textId="77777777" w:rsidTr="001865D0">
        <w:tc>
          <w:tcPr>
            <w:tcW w:w="764" w:type="dxa"/>
          </w:tcPr>
          <w:p w14:paraId="0480299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817" w:type="dxa"/>
          </w:tcPr>
          <w:p w14:paraId="43C78FE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7:25</w:t>
            </w:r>
          </w:p>
        </w:tc>
        <w:tc>
          <w:tcPr>
            <w:tcW w:w="4570" w:type="dxa"/>
          </w:tcPr>
          <w:p w14:paraId="59E907F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Phenol, 2,6-dimethoxy-</w:t>
            </w:r>
          </w:p>
        </w:tc>
        <w:tc>
          <w:tcPr>
            <w:tcW w:w="1257" w:type="dxa"/>
          </w:tcPr>
          <w:p w14:paraId="5BE316D2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1608" w:type="dxa"/>
          </w:tcPr>
          <w:p w14:paraId="31EF67CE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9666D4" w:rsidRPr="009666D4" w14:paraId="3B6BCCB4" w14:textId="77777777" w:rsidTr="001865D0">
        <w:tc>
          <w:tcPr>
            <w:tcW w:w="764" w:type="dxa"/>
          </w:tcPr>
          <w:p w14:paraId="456C893C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817" w:type="dxa"/>
          </w:tcPr>
          <w:p w14:paraId="6FD99451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9:11</w:t>
            </w:r>
          </w:p>
        </w:tc>
        <w:tc>
          <w:tcPr>
            <w:tcW w:w="4570" w:type="dxa"/>
          </w:tcPr>
          <w:p w14:paraId="091BD93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4-Methyl-2,5-dimethoxybenzaldehyde</w:t>
            </w:r>
          </w:p>
        </w:tc>
        <w:tc>
          <w:tcPr>
            <w:tcW w:w="1257" w:type="dxa"/>
          </w:tcPr>
          <w:p w14:paraId="0C69F612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608" w:type="dxa"/>
          </w:tcPr>
          <w:p w14:paraId="5811BC2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9666D4" w:rsidRPr="009666D4" w14:paraId="6B7490CE" w14:textId="77777777" w:rsidTr="001865D0">
        <w:tc>
          <w:tcPr>
            <w:tcW w:w="764" w:type="dxa"/>
          </w:tcPr>
          <w:p w14:paraId="3198F97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817" w:type="dxa"/>
          </w:tcPr>
          <w:p w14:paraId="54A84A6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0:04</w:t>
            </w:r>
          </w:p>
        </w:tc>
        <w:tc>
          <w:tcPr>
            <w:tcW w:w="4570" w:type="dxa"/>
          </w:tcPr>
          <w:p w14:paraId="573A9C3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proofErr w:type="spellStart"/>
            <w:r w:rsidRPr="009666D4">
              <w:rPr>
                <w:rFonts w:ascii="Arial" w:hAnsi="Arial" w:cs="Arial"/>
                <w:szCs w:val="24"/>
              </w:rPr>
              <w:t>Hexanedioic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 xml:space="preserve"> acid, bis(1-methylpropyl) ester</w:t>
            </w:r>
          </w:p>
        </w:tc>
        <w:tc>
          <w:tcPr>
            <w:tcW w:w="1257" w:type="dxa"/>
          </w:tcPr>
          <w:p w14:paraId="7E87EB87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58</w:t>
            </w:r>
          </w:p>
        </w:tc>
        <w:tc>
          <w:tcPr>
            <w:tcW w:w="1608" w:type="dxa"/>
          </w:tcPr>
          <w:p w14:paraId="3F639C6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4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6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9666D4" w:rsidRPr="009666D4" w14:paraId="1189F24A" w14:textId="77777777" w:rsidTr="001865D0">
        <w:tc>
          <w:tcPr>
            <w:tcW w:w="764" w:type="dxa"/>
          </w:tcPr>
          <w:p w14:paraId="71E42A2A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817" w:type="dxa"/>
          </w:tcPr>
          <w:p w14:paraId="59328CDC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0:36</w:t>
            </w:r>
          </w:p>
        </w:tc>
        <w:tc>
          <w:tcPr>
            <w:tcW w:w="4570" w:type="dxa"/>
          </w:tcPr>
          <w:p w14:paraId="0352BAA7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Phenol, 4-(3-hydroxy-1-propenyl)-2-methoxy-</w:t>
            </w:r>
          </w:p>
        </w:tc>
        <w:tc>
          <w:tcPr>
            <w:tcW w:w="1257" w:type="dxa"/>
          </w:tcPr>
          <w:p w14:paraId="17CF4D4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608" w:type="dxa"/>
          </w:tcPr>
          <w:p w14:paraId="06D4172E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  <w:tr w:rsidR="009666D4" w:rsidRPr="009666D4" w14:paraId="4E261648" w14:textId="77777777" w:rsidTr="001865D0">
        <w:tc>
          <w:tcPr>
            <w:tcW w:w="764" w:type="dxa"/>
          </w:tcPr>
          <w:p w14:paraId="7420CBA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817" w:type="dxa"/>
          </w:tcPr>
          <w:p w14:paraId="2931F6E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0:41</w:t>
            </w:r>
          </w:p>
        </w:tc>
        <w:tc>
          <w:tcPr>
            <w:tcW w:w="4570" w:type="dxa"/>
          </w:tcPr>
          <w:p w14:paraId="7CD8B92D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-Heptenoic acid, hexyl ester</w:t>
            </w:r>
          </w:p>
        </w:tc>
        <w:tc>
          <w:tcPr>
            <w:tcW w:w="1257" w:type="dxa"/>
          </w:tcPr>
          <w:p w14:paraId="2144F05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1608" w:type="dxa"/>
          </w:tcPr>
          <w:p w14:paraId="6CC49F74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3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4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401DD49B" w14:textId="77777777" w:rsidTr="001865D0">
        <w:tc>
          <w:tcPr>
            <w:tcW w:w="764" w:type="dxa"/>
          </w:tcPr>
          <w:p w14:paraId="2631ACC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817" w:type="dxa"/>
          </w:tcPr>
          <w:p w14:paraId="5ABE72A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2:06</w:t>
            </w:r>
          </w:p>
        </w:tc>
        <w:tc>
          <w:tcPr>
            <w:tcW w:w="4570" w:type="dxa"/>
          </w:tcPr>
          <w:p w14:paraId="5742915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Dodecanoic acid</w:t>
            </w:r>
          </w:p>
        </w:tc>
        <w:tc>
          <w:tcPr>
            <w:tcW w:w="1257" w:type="dxa"/>
          </w:tcPr>
          <w:p w14:paraId="2FCEBAC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608" w:type="dxa"/>
          </w:tcPr>
          <w:p w14:paraId="28E04E0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2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4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137CF7E5" w14:textId="77777777" w:rsidTr="001865D0">
        <w:tc>
          <w:tcPr>
            <w:tcW w:w="764" w:type="dxa"/>
          </w:tcPr>
          <w:p w14:paraId="53722064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817" w:type="dxa"/>
          </w:tcPr>
          <w:p w14:paraId="5C516D4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2:21</w:t>
            </w:r>
          </w:p>
        </w:tc>
        <w:tc>
          <w:tcPr>
            <w:tcW w:w="4570" w:type="dxa"/>
          </w:tcPr>
          <w:p w14:paraId="3AD910AF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trans-</w:t>
            </w:r>
            <w:proofErr w:type="spellStart"/>
            <w:r w:rsidRPr="009666D4">
              <w:rPr>
                <w:rFonts w:ascii="Arial" w:hAnsi="Arial" w:cs="Arial"/>
                <w:szCs w:val="24"/>
              </w:rPr>
              <w:t>Sinapyl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 xml:space="preserve"> alcohol</w:t>
            </w:r>
          </w:p>
        </w:tc>
        <w:tc>
          <w:tcPr>
            <w:tcW w:w="1257" w:type="dxa"/>
          </w:tcPr>
          <w:p w14:paraId="3461DAA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608" w:type="dxa"/>
          </w:tcPr>
          <w:p w14:paraId="290DDA5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1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4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9666D4" w:rsidRPr="009666D4" w14:paraId="3AE133BE" w14:textId="77777777" w:rsidTr="001865D0">
        <w:tc>
          <w:tcPr>
            <w:tcW w:w="764" w:type="dxa"/>
          </w:tcPr>
          <w:p w14:paraId="3C3ED4F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817" w:type="dxa"/>
          </w:tcPr>
          <w:p w14:paraId="517C3010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3:06</w:t>
            </w:r>
          </w:p>
        </w:tc>
        <w:tc>
          <w:tcPr>
            <w:tcW w:w="4570" w:type="dxa"/>
          </w:tcPr>
          <w:p w14:paraId="244CC216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Heptanoic acid, methyl ester</w:t>
            </w:r>
          </w:p>
        </w:tc>
        <w:tc>
          <w:tcPr>
            <w:tcW w:w="1257" w:type="dxa"/>
          </w:tcPr>
          <w:p w14:paraId="2FBE8B87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608" w:type="dxa"/>
          </w:tcPr>
          <w:p w14:paraId="3BFB8319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8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6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</w:tr>
      <w:tr w:rsidR="009666D4" w:rsidRPr="009666D4" w14:paraId="4844A98A" w14:textId="77777777" w:rsidTr="001865D0">
        <w:tc>
          <w:tcPr>
            <w:tcW w:w="764" w:type="dxa"/>
          </w:tcPr>
          <w:p w14:paraId="625262D7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817" w:type="dxa"/>
          </w:tcPr>
          <w:p w14:paraId="0DA6CF8A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3:51</w:t>
            </w:r>
          </w:p>
        </w:tc>
        <w:tc>
          <w:tcPr>
            <w:tcW w:w="4570" w:type="dxa"/>
          </w:tcPr>
          <w:p w14:paraId="53749728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D-</w:t>
            </w:r>
            <w:proofErr w:type="spellStart"/>
            <w:r w:rsidRPr="009666D4">
              <w:rPr>
                <w:rFonts w:ascii="Arial" w:hAnsi="Arial" w:cs="Arial"/>
                <w:szCs w:val="24"/>
              </w:rPr>
              <w:t>glycero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>-D-</w:t>
            </w:r>
            <w:proofErr w:type="spellStart"/>
            <w:r w:rsidRPr="009666D4">
              <w:rPr>
                <w:rFonts w:ascii="Arial" w:hAnsi="Arial" w:cs="Arial"/>
                <w:szCs w:val="24"/>
              </w:rPr>
              <w:t>manno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>-Heptitol</w:t>
            </w:r>
          </w:p>
        </w:tc>
        <w:tc>
          <w:tcPr>
            <w:tcW w:w="1257" w:type="dxa"/>
          </w:tcPr>
          <w:p w14:paraId="3AD7B1F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1608" w:type="dxa"/>
          </w:tcPr>
          <w:p w14:paraId="7FD277A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7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6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7</w:t>
            </w:r>
          </w:p>
        </w:tc>
      </w:tr>
      <w:tr w:rsidR="009666D4" w:rsidRPr="009666D4" w14:paraId="7C3F9CB6" w14:textId="77777777" w:rsidTr="001865D0">
        <w:tc>
          <w:tcPr>
            <w:tcW w:w="764" w:type="dxa"/>
          </w:tcPr>
          <w:p w14:paraId="0D2900C2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817" w:type="dxa"/>
          </w:tcPr>
          <w:p w14:paraId="790EBBFC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5:20</w:t>
            </w:r>
          </w:p>
        </w:tc>
        <w:tc>
          <w:tcPr>
            <w:tcW w:w="4570" w:type="dxa"/>
          </w:tcPr>
          <w:p w14:paraId="454EA483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proofErr w:type="spellStart"/>
            <w:r w:rsidRPr="009666D4">
              <w:rPr>
                <w:rFonts w:ascii="Arial" w:hAnsi="Arial" w:cs="Arial"/>
                <w:szCs w:val="24"/>
              </w:rPr>
              <w:t>Hexadecanoic</w:t>
            </w:r>
            <w:proofErr w:type="spellEnd"/>
            <w:r w:rsidRPr="009666D4">
              <w:rPr>
                <w:rFonts w:ascii="Arial" w:hAnsi="Arial" w:cs="Arial"/>
                <w:szCs w:val="24"/>
              </w:rPr>
              <w:t xml:space="preserve"> acid, 2-hydroxy-1-(hydroxymethyl)ethyl ester</w:t>
            </w:r>
          </w:p>
        </w:tc>
        <w:tc>
          <w:tcPr>
            <w:tcW w:w="1257" w:type="dxa"/>
          </w:tcPr>
          <w:p w14:paraId="750A1A11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330</w:t>
            </w:r>
          </w:p>
        </w:tc>
        <w:tc>
          <w:tcPr>
            <w:tcW w:w="1608" w:type="dxa"/>
          </w:tcPr>
          <w:p w14:paraId="1F96EE45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9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8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</w:tr>
      <w:tr w:rsidR="009666D4" w:rsidRPr="009666D4" w14:paraId="466A6EA2" w14:textId="77777777" w:rsidTr="001865D0">
        <w:tc>
          <w:tcPr>
            <w:tcW w:w="764" w:type="dxa"/>
          </w:tcPr>
          <w:p w14:paraId="2F6BF58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17" w:type="dxa"/>
          </w:tcPr>
          <w:p w14:paraId="5BB7A00C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6:15</w:t>
            </w:r>
          </w:p>
        </w:tc>
        <w:tc>
          <w:tcPr>
            <w:tcW w:w="4570" w:type="dxa"/>
          </w:tcPr>
          <w:p w14:paraId="2E83E24C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15-Hydroxypentadecanoic acid</w:t>
            </w:r>
          </w:p>
        </w:tc>
        <w:tc>
          <w:tcPr>
            <w:tcW w:w="1257" w:type="dxa"/>
          </w:tcPr>
          <w:p w14:paraId="148D53B4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258</w:t>
            </w:r>
          </w:p>
        </w:tc>
        <w:tc>
          <w:tcPr>
            <w:tcW w:w="1608" w:type="dxa"/>
          </w:tcPr>
          <w:p w14:paraId="0CD0EEEB" w14:textId="77777777" w:rsidR="009666D4" w:rsidRPr="009666D4" w:rsidRDefault="009666D4" w:rsidP="00446727">
            <w:pPr>
              <w:rPr>
                <w:rFonts w:ascii="Arial" w:hAnsi="Arial" w:cs="Arial"/>
                <w:szCs w:val="24"/>
              </w:rPr>
            </w:pPr>
            <w:r w:rsidRPr="009666D4">
              <w:rPr>
                <w:rFonts w:ascii="Arial" w:hAnsi="Arial" w:cs="Arial"/>
                <w:szCs w:val="24"/>
              </w:rPr>
              <w:t>C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15</w:t>
            </w:r>
            <w:r w:rsidRPr="009666D4">
              <w:rPr>
                <w:rFonts w:ascii="Arial" w:hAnsi="Arial" w:cs="Arial"/>
                <w:szCs w:val="24"/>
              </w:rPr>
              <w:t>H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0</w:t>
            </w:r>
            <w:r w:rsidRPr="009666D4">
              <w:rPr>
                <w:rFonts w:ascii="Arial" w:hAnsi="Arial" w:cs="Arial"/>
                <w:szCs w:val="24"/>
              </w:rPr>
              <w:t>O</w:t>
            </w:r>
            <w:r w:rsidRPr="009666D4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</w:tr>
    </w:tbl>
    <w:p w14:paraId="27533FDD" w14:textId="3FC33951" w:rsidR="00F80FB1" w:rsidRDefault="00206154" w:rsidP="00F80FB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e. S3. Some of the phytochemicals in the seeds extract.</w:t>
      </w:r>
    </w:p>
    <w:p w14:paraId="5DF0D096" w14:textId="77777777" w:rsidR="00A0513E" w:rsidRDefault="00A0513E" w:rsidP="00F80FB1">
      <w:pPr>
        <w:spacing w:after="0" w:line="276" w:lineRule="auto"/>
        <w:jc w:val="both"/>
        <w:rPr>
          <w:rFonts w:ascii="Arial" w:hAnsi="Arial" w:cs="Arial"/>
        </w:rPr>
      </w:pPr>
    </w:p>
    <w:p w14:paraId="5E45C65E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3583038C" w14:textId="77777777" w:rsidR="00E0623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76BBBB29" w14:textId="77777777" w:rsidR="00E0623B" w:rsidRPr="009531EB" w:rsidRDefault="00E0623B" w:rsidP="00FB0D01">
      <w:pPr>
        <w:spacing w:line="360" w:lineRule="auto"/>
        <w:jc w:val="both"/>
        <w:rPr>
          <w:rFonts w:ascii="Arial" w:hAnsi="Arial" w:cs="Arial"/>
        </w:rPr>
      </w:pPr>
    </w:p>
    <w:p w14:paraId="1306F47A" w14:textId="0AF6EC55" w:rsidR="0048084C" w:rsidRPr="00CD0A31" w:rsidRDefault="0021571D" w:rsidP="00CD0A31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1F2ACF" wp14:editId="1208A69B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6676390" cy="5456555"/>
                <wp:effectExtent l="0" t="0" r="0" b="0"/>
                <wp:wrapTight wrapText="bothSides">
                  <wp:wrapPolygon edited="0">
                    <wp:start x="62" y="0"/>
                    <wp:lineTo x="62" y="10482"/>
                    <wp:lineTo x="3698" y="10859"/>
                    <wp:lineTo x="10786" y="10859"/>
                    <wp:lineTo x="0" y="11161"/>
                    <wp:lineTo x="0" y="21492"/>
                    <wp:lineTo x="21510" y="21492"/>
                    <wp:lineTo x="21510" y="11161"/>
                    <wp:lineTo x="10786" y="10859"/>
                    <wp:lineTo x="15839" y="10859"/>
                    <wp:lineTo x="21448" y="10256"/>
                    <wp:lineTo x="21510" y="151"/>
                    <wp:lineTo x="21140" y="75"/>
                    <wp:lineTo x="10724" y="0"/>
                    <wp:lineTo x="62" y="0"/>
                  </wp:wrapPolygon>
                </wp:wrapTight>
                <wp:docPr id="19785996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5456555"/>
                          <a:chOff x="0" y="0"/>
                          <a:chExt cx="6676390" cy="5456555"/>
                        </a:xfrm>
                      </wpg:grpSpPr>
                      <pic:pic xmlns:pic="http://schemas.openxmlformats.org/drawingml/2006/picture">
                        <pic:nvPicPr>
                          <pic:cNvPr id="30023762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" t="10420" r="13417" b="5137"/>
                          <a:stretch/>
                        </pic:blipFill>
                        <pic:spPr bwMode="auto">
                          <a:xfrm>
                            <a:off x="57150" y="0"/>
                            <a:ext cx="323977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38790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11071" r="13084" b="6440"/>
                          <a:stretch/>
                        </pic:blipFill>
                        <pic:spPr bwMode="auto">
                          <a:xfrm>
                            <a:off x="3390900" y="28575"/>
                            <a:ext cx="3221990" cy="255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92615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10636" r="13250" b="6440"/>
                          <a:stretch/>
                        </pic:blipFill>
                        <pic:spPr bwMode="auto">
                          <a:xfrm>
                            <a:off x="0" y="2828925"/>
                            <a:ext cx="3308985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89053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" t="10636" r="12918" b="6223"/>
                          <a:stretch/>
                        </pic:blipFill>
                        <pic:spPr bwMode="auto">
                          <a:xfrm>
                            <a:off x="3390900" y="2828925"/>
                            <a:ext cx="3285490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DF0AB9A" id="Group 1" o:spid="_x0000_s1026" style="position:absolute;margin-left:-38.25pt;margin-top:0;width:525.7pt;height:429.65pt;z-index:251657216" coordsize="66763,54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">
                <v:shape id="Picture 1" o:spid="_x0000_s1027" type="#_x0000_t75" style="position:absolute;left:571;width:32398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">
                  <v:imagedata r:id="rId33" o:title="" croptop="6829f" cropbottom="3367f" cropleft="4901f" cropright="8793f"/>
                </v:shape>
                <v:shape id="Picture 1" o:spid="_x0000_s1028" type="#_x0000_t75" style="position:absolute;left:33909;top:285;width:32219;height:25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">
                  <v:imagedata r:id="rId34" o:title="" croptop="7255f" cropbottom="4221f" cropleft="4793f" cropright="8575f"/>
                </v:shape>
                <v:shape id="Picture 1" o:spid="_x0000_s1029" type="#_x0000_t75" style="position:absolute;top:28289;width:33089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">
                  <v:imagedata r:id="rId35" o:title="" croptop="6970f" cropbottom="4221f" cropleft="4466f" cropright="8684f"/>
                </v:shape>
                <v:shape id="Picture 1" o:spid="_x0000_s1030" type="#_x0000_t75" style="position:absolute;left:33909;top:28289;width:32854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">
                  <v:imagedata r:id="rId36" o:title="" croptop="6970f" cropbottom="4078f" cropleft="4901f" cropright="8466f"/>
                </v:shape>
                <w10:wrap type="tight"/>
              </v:group>
            </w:pict>
          </mc:Fallback>
        </mc:AlternateContent>
      </w:r>
      <w:r w:rsidR="00B02825" w:rsidRPr="00CD0A31">
        <w:rPr>
          <w:rFonts w:ascii="Arial" w:hAnsi="Arial" w:cs="Arial"/>
        </w:rPr>
        <w:t>Fig</w:t>
      </w:r>
      <w:r w:rsidR="00A41A97" w:rsidRPr="00CD0A31">
        <w:rPr>
          <w:rFonts w:ascii="Arial" w:hAnsi="Arial" w:cs="Arial"/>
        </w:rPr>
        <w:t>. S</w:t>
      </w:r>
      <w:r w:rsidR="004924A6">
        <w:rPr>
          <w:rFonts w:ascii="Arial" w:hAnsi="Arial" w:cs="Arial"/>
        </w:rPr>
        <w:t>3</w:t>
      </w:r>
      <w:r w:rsidR="00B02825" w:rsidRPr="00CD0A31">
        <w:rPr>
          <w:rFonts w:ascii="Arial" w:hAnsi="Arial" w:cs="Arial"/>
        </w:rPr>
        <w:t xml:space="preserve">: </w:t>
      </w:r>
      <w:r w:rsidR="008325AE" w:rsidRPr="00CD0A31">
        <w:rPr>
          <w:rFonts w:ascii="Arial" w:hAnsi="Arial" w:cs="Arial"/>
        </w:rPr>
        <w:t xml:space="preserve">Linear fit </w:t>
      </w:r>
      <w:r w:rsidR="003B4E65" w:rsidRPr="00CD0A31">
        <w:rPr>
          <w:rFonts w:ascii="Arial" w:hAnsi="Arial" w:cs="Arial"/>
        </w:rPr>
        <w:t>for</w:t>
      </w:r>
      <w:r w:rsidR="008325AE" w:rsidRPr="00CD0A31">
        <w:rPr>
          <w:rFonts w:ascii="Arial" w:hAnsi="Arial" w:cs="Arial"/>
        </w:rPr>
        <w:t xml:space="preserve"> </w:t>
      </w:r>
      <w:r w:rsidR="0076118A">
        <w:rPr>
          <w:rFonts w:ascii="Arial" w:hAnsi="Arial" w:cs="Arial"/>
        </w:rPr>
        <w:t xml:space="preserve">the </w:t>
      </w:r>
      <w:r w:rsidR="008325AE" w:rsidRPr="00CD0A31">
        <w:rPr>
          <w:rFonts w:ascii="Arial" w:hAnsi="Arial" w:cs="Arial"/>
        </w:rPr>
        <w:t>p</w:t>
      </w:r>
      <w:r w:rsidR="00B02825" w:rsidRPr="00CD0A31">
        <w:rPr>
          <w:rFonts w:ascii="Arial" w:hAnsi="Arial" w:cs="Arial"/>
        </w:rPr>
        <w:t>seudo</w:t>
      </w:r>
      <w:r w:rsidR="005E5950" w:rsidRPr="00CD0A31">
        <w:rPr>
          <w:rFonts w:ascii="Arial" w:hAnsi="Arial" w:cs="Arial"/>
        </w:rPr>
        <w:t>-</w:t>
      </w:r>
      <w:r w:rsidR="00B02825" w:rsidRPr="00CD0A31">
        <w:rPr>
          <w:rFonts w:ascii="Arial" w:hAnsi="Arial" w:cs="Arial"/>
        </w:rPr>
        <w:t>first</w:t>
      </w:r>
      <w:r w:rsidR="005E5950" w:rsidRPr="00CD0A31">
        <w:rPr>
          <w:rFonts w:ascii="Arial" w:hAnsi="Arial" w:cs="Arial"/>
        </w:rPr>
        <w:t>-</w:t>
      </w:r>
      <w:r w:rsidR="00B02825" w:rsidRPr="00CD0A31">
        <w:rPr>
          <w:rFonts w:ascii="Arial" w:hAnsi="Arial" w:cs="Arial"/>
        </w:rPr>
        <w:t>order</w:t>
      </w:r>
      <w:r w:rsidR="005E5950" w:rsidRPr="00CD0A31">
        <w:rPr>
          <w:rFonts w:ascii="Arial" w:hAnsi="Arial" w:cs="Arial"/>
        </w:rPr>
        <w:t xml:space="preserve"> kinetic model </w:t>
      </w:r>
      <w:r w:rsidR="006A3FD6" w:rsidRPr="00CD0A31">
        <w:rPr>
          <w:rFonts w:ascii="Arial" w:hAnsi="Arial" w:cs="Arial"/>
        </w:rPr>
        <w:t xml:space="preserve">for BTEX adsorption </w:t>
      </w:r>
      <w:r w:rsidR="00CD0A31" w:rsidRPr="00CD0A31">
        <w:rPr>
          <w:rFonts w:ascii="Arial" w:hAnsi="Arial" w:cs="Arial"/>
        </w:rPr>
        <w:t xml:space="preserve">on </w:t>
      </w:r>
      <w:proofErr w:type="spellStart"/>
      <w:r w:rsidR="00CD0A31" w:rsidRPr="00CD0A31">
        <w:rPr>
          <w:rFonts w:ascii="Arial" w:hAnsi="Arial" w:cs="Arial"/>
        </w:rPr>
        <w:t>FeNPs</w:t>
      </w:r>
      <w:proofErr w:type="spellEnd"/>
      <w:r w:rsidR="00CD0A31" w:rsidRPr="00CD0A31">
        <w:rPr>
          <w:rFonts w:ascii="Arial" w:hAnsi="Arial" w:cs="Arial"/>
        </w:rPr>
        <w:t xml:space="preserve"> </w:t>
      </w:r>
      <w:r w:rsidR="003B4E65" w:rsidRPr="00CD0A31">
        <w:rPr>
          <w:rFonts w:ascii="Arial" w:hAnsi="Arial" w:cs="Arial"/>
        </w:rPr>
        <w:t xml:space="preserve"> </w:t>
      </w:r>
    </w:p>
    <w:p w14:paraId="2D6CD6E7" w14:textId="010C7AD5" w:rsidR="00055DB6" w:rsidRDefault="00055DB6"/>
    <w:p w14:paraId="315F74DF" w14:textId="2F478692" w:rsidR="00055DB6" w:rsidRDefault="00055DB6"/>
    <w:p w14:paraId="1F5664AF" w14:textId="482D82D5" w:rsidR="00055DB6" w:rsidRDefault="00055DB6"/>
    <w:p w14:paraId="26D2656F" w14:textId="3DD340ED" w:rsidR="00AA6C7C" w:rsidRDefault="00AA6C7C" w:rsidP="00A3737D"/>
    <w:p w14:paraId="301A0728" w14:textId="69745071" w:rsidR="00A3737D" w:rsidRPr="00A3737D" w:rsidRDefault="00A3737D" w:rsidP="00A3737D">
      <w:pPr>
        <w:tabs>
          <w:tab w:val="left" w:pos="960"/>
        </w:tabs>
      </w:pPr>
      <w:r>
        <w:tab/>
      </w:r>
    </w:p>
    <w:p w14:paraId="704AD471" w14:textId="77C84643" w:rsidR="00A3737D" w:rsidRPr="00A3737D" w:rsidRDefault="00A3737D" w:rsidP="00A3737D"/>
    <w:p w14:paraId="566C6F5A" w14:textId="5CEBE10F" w:rsidR="00A3737D" w:rsidRPr="0076118A" w:rsidRDefault="00C62369" w:rsidP="00CF2DFB">
      <w:pPr>
        <w:jc w:val="both"/>
        <w:rPr>
          <w:rFonts w:ascii="Arial" w:hAnsi="Arial" w:cs="Arial"/>
        </w:rPr>
      </w:pPr>
      <w:r w:rsidRPr="0076118A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711CDA" wp14:editId="1D372BD3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595110" cy="5227955"/>
                <wp:effectExtent l="0" t="0" r="0" b="0"/>
                <wp:wrapTight wrapText="bothSides">
                  <wp:wrapPolygon edited="0">
                    <wp:start x="0" y="0"/>
                    <wp:lineTo x="0" y="21330"/>
                    <wp:lineTo x="10919" y="21487"/>
                    <wp:lineTo x="21525" y="21487"/>
                    <wp:lineTo x="21525" y="236"/>
                    <wp:lineTo x="10607" y="0"/>
                    <wp:lineTo x="0" y="0"/>
                  </wp:wrapPolygon>
                </wp:wrapTight>
                <wp:docPr id="6620336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5227955"/>
                          <a:chOff x="0" y="0"/>
                          <a:chExt cx="6595110" cy="5227955"/>
                        </a:xfrm>
                      </wpg:grpSpPr>
                      <pic:pic xmlns:pic="http://schemas.openxmlformats.org/drawingml/2006/picture">
                        <pic:nvPicPr>
                          <pic:cNvPr id="121502021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9" t="10636" r="11256" b="6440"/>
                          <a:stretch/>
                        </pic:blipFill>
                        <pic:spPr bwMode="auto">
                          <a:xfrm>
                            <a:off x="3305175" y="66675"/>
                            <a:ext cx="3283585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2406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9117" r="11589" b="5572"/>
                          <a:stretch/>
                        </pic:blipFill>
                        <pic:spPr bwMode="auto">
                          <a:xfrm>
                            <a:off x="0" y="0"/>
                            <a:ext cx="3216275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708641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9117" r="11921" b="5789"/>
                          <a:stretch/>
                        </pic:blipFill>
                        <pic:spPr bwMode="auto">
                          <a:xfrm>
                            <a:off x="9525" y="2533650"/>
                            <a:ext cx="3204210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36957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9117" r="11589" b="6006"/>
                          <a:stretch/>
                        </pic:blipFill>
                        <pic:spPr bwMode="auto">
                          <a:xfrm>
                            <a:off x="3362325" y="2600325"/>
                            <a:ext cx="3232785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A6D22EF" id="Group 11" o:spid="_x0000_s1026" style="position:absolute;margin-left:-27pt;margin-top:0;width:519.3pt;height:411.65pt;z-index:251664384;mso-width-relative:margin;mso-height-relative:margin" coordsize="65951,5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3051;top:666;width:32836;height:2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">
                  <v:imagedata r:id="rId41" o:title="" croptop="6970f" cropbottom="4221f" cropleft="5445f" cropright="7377f"/>
                </v:shape>
                <v:shape id="Picture 1" o:spid="_x0000_s1028" type="#_x0000_t75" style="position:absolute;width:32162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">
                  <v:imagedata r:id="rId42" o:title="" croptop="5975f" cropbottom="3652f" cropleft="5555f" cropright="7595f"/>
                </v:shape>
                <v:shape id="Picture 1" o:spid="_x0000_s1029" type="#_x0000_t75" style="position:absolute;left:95;top:25336;width:32042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">
                  <v:imagedata r:id="rId43" o:title="" croptop="5975f" cropbottom="3794f" cropleft="5664f" cropright="7813f"/>
                </v:shape>
                <v:shape id="Picture 1" o:spid="_x0000_s1030" type="#_x0000_t75" style="position:absolute;left:33623;top:26003;width:32328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">
                  <v:imagedata r:id="rId44" o:title="" croptop="5975f" cropbottom="3936f" cropleft="5555f" cropright="7595f"/>
                </v:shape>
                <w10:wrap type="tight"/>
              </v:group>
            </w:pict>
          </mc:Fallback>
        </mc:AlternateContent>
      </w:r>
      <w:r w:rsidRPr="0076118A">
        <w:rPr>
          <w:rFonts w:ascii="Arial" w:hAnsi="Arial" w:cs="Arial"/>
        </w:rPr>
        <w:t>Fig. S</w:t>
      </w:r>
      <w:r w:rsidR="0076118A" w:rsidRPr="0076118A">
        <w:rPr>
          <w:rFonts w:ascii="Arial" w:hAnsi="Arial" w:cs="Arial"/>
        </w:rPr>
        <w:t>4</w:t>
      </w:r>
      <w:r w:rsidRPr="0076118A">
        <w:rPr>
          <w:rFonts w:ascii="Arial" w:hAnsi="Arial" w:cs="Arial"/>
        </w:rPr>
        <w:t>:</w:t>
      </w:r>
      <w:r w:rsidR="004B69E9">
        <w:rPr>
          <w:rFonts w:ascii="Arial" w:hAnsi="Arial" w:cs="Arial"/>
        </w:rPr>
        <w:t xml:space="preserve"> The linear fit </w:t>
      </w:r>
      <w:r w:rsidR="00440946">
        <w:rPr>
          <w:rFonts w:ascii="Arial" w:hAnsi="Arial" w:cs="Arial"/>
        </w:rPr>
        <w:t>of</w:t>
      </w:r>
      <w:r w:rsidRPr="0076118A">
        <w:rPr>
          <w:rFonts w:ascii="Arial" w:hAnsi="Arial" w:cs="Arial"/>
        </w:rPr>
        <w:t xml:space="preserve"> Freundlich </w:t>
      </w:r>
      <w:r w:rsidR="00AB4D84">
        <w:rPr>
          <w:rFonts w:ascii="Arial" w:hAnsi="Arial" w:cs="Arial"/>
        </w:rPr>
        <w:t>isotherm</w:t>
      </w:r>
      <w:r w:rsidR="00CF2DFB">
        <w:rPr>
          <w:rFonts w:ascii="Arial" w:hAnsi="Arial" w:cs="Arial"/>
        </w:rPr>
        <w:t xml:space="preserve"> model</w:t>
      </w:r>
      <w:r w:rsidR="00AB4D84">
        <w:rPr>
          <w:rFonts w:ascii="Arial" w:hAnsi="Arial" w:cs="Arial"/>
        </w:rPr>
        <w:t xml:space="preserve"> </w:t>
      </w:r>
      <w:r w:rsidR="007E3564">
        <w:rPr>
          <w:rFonts w:ascii="Arial" w:hAnsi="Arial" w:cs="Arial"/>
        </w:rPr>
        <w:t xml:space="preserve">for </w:t>
      </w:r>
      <w:r w:rsidR="004E78D9">
        <w:rPr>
          <w:rFonts w:ascii="Arial" w:hAnsi="Arial" w:cs="Arial"/>
        </w:rPr>
        <w:t xml:space="preserve">BTEX adsorption </w:t>
      </w:r>
      <w:r w:rsidR="00CF2DFB">
        <w:rPr>
          <w:rFonts w:ascii="Arial" w:hAnsi="Arial" w:cs="Arial"/>
        </w:rPr>
        <w:t xml:space="preserve">on </w:t>
      </w:r>
      <w:proofErr w:type="spellStart"/>
      <w:r w:rsidR="004E78D9">
        <w:rPr>
          <w:rFonts w:ascii="Arial" w:hAnsi="Arial" w:cs="Arial"/>
        </w:rPr>
        <w:t>FeNPs</w:t>
      </w:r>
      <w:proofErr w:type="spellEnd"/>
      <w:r w:rsidR="00AB4D84">
        <w:rPr>
          <w:rFonts w:ascii="Arial" w:hAnsi="Arial" w:cs="Arial"/>
        </w:rPr>
        <w:t>.</w:t>
      </w:r>
    </w:p>
    <w:p w14:paraId="18A36664" w14:textId="0FAE5441" w:rsidR="00A3737D" w:rsidRPr="00A3737D" w:rsidRDefault="00A3737D" w:rsidP="00A3737D"/>
    <w:sectPr w:rsidR="00A3737D" w:rsidRPr="00A3737D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505F" w14:textId="77777777" w:rsidR="00E12A45" w:rsidRDefault="00E12A45" w:rsidP="004E49E6">
      <w:pPr>
        <w:spacing w:after="0" w:line="240" w:lineRule="auto"/>
      </w:pPr>
      <w:r>
        <w:separator/>
      </w:r>
    </w:p>
  </w:endnote>
  <w:endnote w:type="continuationSeparator" w:id="0">
    <w:p w14:paraId="0593364B" w14:textId="77777777" w:rsidR="00E12A45" w:rsidRDefault="00E12A45" w:rsidP="004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20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313E3" w14:textId="7A207EB2" w:rsidR="00042C5B" w:rsidRDefault="00042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F376A" w14:textId="77777777" w:rsidR="00042C5B" w:rsidRDefault="00042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3EB6" w14:textId="77777777" w:rsidR="00E12A45" w:rsidRDefault="00E12A45" w:rsidP="004E49E6">
      <w:pPr>
        <w:spacing w:after="0" w:line="240" w:lineRule="auto"/>
      </w:pPr>
      <w:r>
        <w:separator/>
      </w:r>
    </w:p>
  </w:footnote>
  <w:footnote w:type="continuationSeparator" w:id="0">
    <w:p w14:paraId="5B641A52" w14:textId="77777777" w:rsidR="00E12A45" w:rsidRDefault="00E12A45" w:rsidP="004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6D78"/>
    <w:multiLevelType w:val="hybridMultilevel"/>
    <w:tmpl w:val="8FE25968"/>
    <w:lvl w:ilvl="0" w:tplc="9A728CB6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30AE"/>
    <w:multiLevelType w:val="multilevel"/>
    <w:tmpl w:val="625AAA9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7D3D5E"/>
    <w:multiLevelType w:val="multilevel"/>
    <w:tmpl w:val="2168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F25D9E"/>
    <w:multiLevelType w:val="multilevel"/>
    <w:tmpl w:val="8FF0664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8C21D9"/>
    <w:multiLevelType w:val="hybridMultilevel"/>
    <w:tmpl w:val="5D64510E"/>
    <w:lvl w:ilvl="0" w:tplc="C82A69CA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F0"/>
    <w:rsid w:val="000113BE"/>
    <w:rsid w:val="00030AD0"/>
    <w:rsid w:val="00031E61"/>
    <w:rsid w:val="00042C5B"/>
    <w:rsid w:val="00055DB6"/>
    <w:rsid w:val="000626AB"/>
    <w:rsid w:val="000720EC"/>
    <w:rsid w:val="00075F2A"/>
    <w:rsid w:val="000807A8"/>
    <w:rsid w:val="000B4D40"/>
    <w:rsid w:val="000B652D"/>
    <w:rsid w:val="000C325A"/>
    <w:rsid w:val="000C7EE9"/>
    <w:rsid w:val="000F450C"/>
    <w:rsid w:val="001008AB"/>
    <w:rsid w:val="001271DD"/>
    <w:rsid w:val="00132E28"/>
    <w:rsid w:val="0018167D"/>
    <w:rsid w:val="001865D0"/>
    <w:rsid w:val="001C7BE7"/>
    <w:rsid w:val="001D547D"/>
    <w:rsid w:val="002004ED"/>
    <w:rsid w:val="0020436D"/>
    <w:rsid w:val="00206154"/>
    <w:rsid w:val="00210A71"/>
    <w:rsid w:val="0021571D"/>
    <w:rsid w:val="00227A4D"/>
    <w:rsid w:val="00236D75"/>
    <w:rsid w:val="0024500A"/>
    <w:rsid w:val="00282AA1"/>
    <w:rsid w:val="002C1C83"/>
    <w:rsid w:val="002D54E9"/>
    <w:rsid w:val="002E0C8D"/>
    <w:rsid w:val="00321EFD"/>
    <w:rsid w:val="003253DC"/>
    <w:rsid w:val="003352C9"/>
    <w:rsid w:val="00351B5E"/>
    <w:rsid w:val="00352579"/>
    <w:rsid w:val="003544A7"/>
    <w:rsid w:val="00356A65"/>
    <w:rsid w:val="00356C29"/>
    <w:rsid w:val="0039293D"/>
    <w:rsid w:val="003B226C"/>
    <w:rsid w:val="003B4E65"/>
    <w:rsid w:val="003D7F35"/>
    <w:rsid w:val="003E7DEF"/>
    <w:rsid w:val="004121F0"/>
    <w:rsid w:val="0044062C"/>
    <w:rsid w:val="00440946"/>
    <w:rsid w:val="00440FEA"/>
    <w:rsid w:val="00454A20"/>
    <w:rsid w:val="00473E23"/>
    <w:rsid w:val="0048084C"/>
    <w:rsid w:val="004924A6"/>
    <w:rsid w:val="00493A1D"/>
    <w:rsid w:val="004A1B4B"/>
    <w:rsid w:val="004B63E2"/>
    <w:rsid w:val="004B69E9"/>
    <w:rsid w:val="004C2F4D"/>
    <w:rsid w:val="004D5FE6"/>
    <w:rsid w:val="004E49E6"/>
    <w:rsid w:val="004E78D9"/>
    <w:rsid w:val="005045B1"/>
    <w:rsid w:val="00524B5E"/>
    <w:rsid w:val="00527E50"/>
    <w:rsid w:val="005679CE"/>
    <w:rsid w:val="005804FD"/>
    <w:rsid w:val="005852AC"/>
    <w:rsid w:val="005B19E8"/>
    <w:rsid w:val="005D055F"/>
    <w:rsid w:val="005D455B"/>
    <w:rsid w:val="005E5950"/>
    <w:rsid w:val="00602EC9"/>
    <w:rsid w:val="006112FA"/>
    <w:rsid w:val="00632D8D"/>
    <w:rsid w:val="006A3FD6"/>
    <w:rsid w:val="006B1631"/>
    <w:rsid w:val="006C3C50"/>
    <w:rsid w:val="006C7EBD"/>
    <w:rsid w:val="006D3FF0"/>
    <w:rsid w:val="00703575"/>
    <w:rsid w:val="00707CC3"/>
    <w:rsid w:val="0071138C"/>
    <w:rsid w:val="00755F52"/>
    <w:rsid w:val="0076118A"/>
    <w:rsid w:val="00773C54"/>
    <w:rsid w:val="00785E03"/>
    <w:rsid w:val="007E3564"/>
    <w:rsid w:val="007F4866"/>
    <w:rsid w:val="008325AE"/>
    <w:rsid w:val="00832683"/>
    <w:rsid w:val="00842791"/>
    <w:rsid w:val="00861122"/>
    <w:rsid w:val="008647C7"/>
    <w:rsid w:val="00895F82"/>
    <w:rsid w:val="008B0DDE"/>
    <w:rsid w:val="008B6305"/>
    <w:rsid w:val="008D2959"/>
    <w:rsid w:val="00902DCF"/>
    <w:rsid w:val="00915840"/>
    <w:rsid w:val="00934547"/>
    <w:rsid w:val="009531EB"/>
    <w:rsid w:val="009666D4"/>
    <w:rsid w:val="00967B04"/>
    <w:rsid w:val="0099073D"/>
    <w:rsid w:val="00995C97"/>
    <w:rsid w:val="009B3736"/>
    <w:rsid w:val="009B56CC"/>
    <w:rsid w:val="009C3262"/>
    <w:rsid w:val="009D2743"/>
    <w:rsid w:val="009E53D1"/>
    <w:rsid w:val="009F22C9"/>
    <w:rsid w:val="00A0513E"/>
    <w:rsid w:val="00A3737D"/>
    <w:rsid w:val="00A41678"/>
    <w:rsid w:val="00A41A97"/>
    <w:rsid w:val="00A522EC"/>
    <w:rsid w:val="00A81A16"/>
    <w:rsid w:val="00AA6C7C"/>
    <w:rsid w:val="00AB4D84"/>
    <w:rsid w:val="00AF4BC7"/>
    <w:rsid w:val="00B02825"/>
    <w:rsid w:val="00B03CB6"/>
    <w:rsid w:val="00B4744F"/>
    <w:rsid w:val="00B47DC4"/>
    <w:rsid w:val="00B5229F"/>
    <w:rsid w:val="00BD236C"/>
    <w:rsid w:val="00BE2231"/>
    <w:rsid w:val="00BF2852"/>
    <w:rsid w:val="00C340F5"/>
    <w:rsid w:val="00C4074C"/>
    <w:rsid w:val="00C52CB5"/>
    <w:rsid w:val="00C62369"/>
    <w:rsid w:val="00C83B16"/>
    <w:rsid w:val="00C9293B"/>
    <w:rsid w:val="00CA0578"/>
    <w:rsid w:val="00CA3A65"/>
    <w:rsid w:val="00CB0CEF"/>
    <w:rsid w:val="00CB4958"/>
    <w:rsid w:val="00CC1803"/>
    <w:rsid w:val="00CD0A31"/>
    <w:rsid w:val="00CF2DFB"/>
    <w:rsid w:val="00D33BA1"/>
    <w:rsid w:val="00D47D3D"/>
    <w:rsid w:val="00D50A73"/>
    <w:rsid w:val="00D545F8"/>
    <w:rsid w:val="00D65CB3"/>
    <w:rsid w:val="00DC0BD7"/>
    <w:rsid w:val="00DF5B26"/>
    <w:rsid w:val="00E0623B"/>
    <w:rsid w:val="00E0659B"/>
    <w:rsid w:val="00E12A45"/>
    <w:rsid w:val="00E16017"/>
    <w:rsid w:val="00E27C95"/>
    <w:rsid w:val="00E81EC0"/>
    <w:rsid w:val="00E84BDE"/>
    <w:rsid w:val="00EF7B53"/>
    <w:rsid w:val="00F15B78"/>
    <w:rsid w:val="00F23A61"/>
    <w:rsid w:val="00F34A78"/>
    <w:rsid w:val="00F36D9D"/>
    <w:rsid w:val="00F43B19"/>
    <w:rsid w:val="00F80FB1"/>
    <w:rsid w:val="00F94432"/>
    <w:rsid w:val="00FB0D01"/>
    <w:rsid w:val="00FC0165"/>
    <w:rsid w:val="00FD45A2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DA0C38"/>
  <w15:chartTrackingRefBased/>
  <w15:docId w15:val="{6D94A3C5-5FD3-4798-B47F-8B3C63A4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93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E50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7E50"/>
    <w:pPr>
      <w:keepNext/>
      <w:keepLines/>
      <w:numPr>
        <w:ilvl w:val="1"/>
        <w:numId w:val="6"/>
      </w:numPr>
      <w:spacing w:before="40" w:after="0"/>
      <w:ind w:left="576" w:hanging="57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707CC3"/>
    <w:pPr>
      <w:numPr>
        <w:numId w:val="3"/>
      </w:numPr>
      <w:ind w:left="720" w:hanging="360"/>
      <w:outlineLvl w:val="2"/>
    </w:pPr>
    <w:rPr>
      <w:rFonts w:asciiTheme="majorHAnsi" w:hAnsiTheme="majorHAns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7E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E50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E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E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1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B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8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26.png"/><Relationship Id="rId42" Type="http://schemas.openxmlformats.org/officeDocument/2006/relationships/image" Target="media/image3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9.png"/><Relationship Id="rId30" Type="http://schemas.openxmlformats.org/officeDocument/2006/relationships/image" Target="media/image1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hyperlink" Target="mailto:heidi.richards@wits.ac.z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3B53-D5B6-46FF-9E75-6B29502E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zi Enemuo</dc:creator>
  <cp:keywords/>
  <dc:description/>
  <cp:lastModifiedBy>Mrs. HJ Lotter</cp:lastModifiedBy>
  <cp:revision>2</cp:revision>
  <dcterms:created xsi:type="dcterms:W3CDTF">2026-03-26T12:33:00Z</dcterms:created>
  <dcterms:modified xsi:type="dcterms:W3CDTF">2026-03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4c54f-fe7c-4846-96bf-06fdc18f1a2b</vt:lpwstr>
  </property>
</Properties>
</file>